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307A7" w:rsidRPr="005818CA" w14:paraId="6694ECFD" w14:textId="77777777" w:rsidTr="00C307A7">
        <w:trPr>
          <w:trHeight w:val="1139"/>
        </w:trPr>
        <w:tc>
          <w:tcPr>
            <w:tcW w:w="3802" w:type="dxa"/>
            <w:shd w:val="clear" w:color="auto" w:fill="auto"/>
          </w:tcPr>
          <w:p w14:paraId="7B1A9376" w14:textId="77777777" w:rsidR="00C307A7" w:rsidRPr="00674179" w:rsidRDefault="00C307A7" w:rsidP="00C307A7">
            <w:pPr>
              <w:tabs>
                <w:tab w:val="left" w:pos="180"/>
              </w:tabs>
              <w:jc w:val="center"/>
            </w:pPr>
          </w:p>
          <w:p w14:paraId="45981C83" w14:textId="77777777" w:rsidR="00C307A7" w:rsidRDefault="00C307A7" w:rsidP="00C307A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778AB729" w14:textId="77777777" w:rsidR="00C307A7" w:rsidRDefault="00C307A7" w:rsidP="00C307A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1FA19D7A" w14:textId="77777777" w:rsidR="00C307A7" w:rsidRPr="00035262" w:rsidRDefault="00C307A7" w:rsidP="00C307A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6231548" w14:textId="77777777" w:rsidR="00C307A7" w:rsidRDefault="00C307A7" w:rsidP="00C307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F3C34" wp14:editId="3EC5620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5AF43B54" w14:textId="77777777" w:rsidR="00C307A7" w:rsidRPr="005818CA" w:rsidRDefault="00C307A7" w:rsidP="00C307A7">
            <w:pPr>
              <w:rPr>
                <w:sz w:val="26"/>
                <w:szCs w:val="26"/>
              </w:rPr>
            </w:pPr>
          </w:p>
        </w:tc>
      </w:tr>
      <w:tr w:rsidR="00C307A7" w:rsidRPr="005818CA" w14:paraId="1CF84205" w14:textId="77777777" w:rsidTr="00C307A7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7A54A031" w14:textId="77777777" w:rsidR="00C307A7" w:rsidRPr="00CE06CA" w:rsidRDefault="00C307A7" w:rsidP="00C307A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B92626D" w14:textId="77777777" w:rsidR="00C307A7" w:rsidRPr="00CE06CA" w:rsidRDefault="00C307A7" w:rsidP="00C307A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9D6B55B" w14:textId="77777777" w:rsidR="00C307A7" w:rsidRPr="005818CA" w:rsidRDefault="00C307A7" w:rsidP="00C307A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307A7" w:rsidRPr="005818CA" w14:paraId="02EE8ACB" w14:textId="77777777" w:rsidTr="00C307A7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7B098B1C" w14:textId="77777777" w:rsidR="00C307A7" w:rsidRDefault="00C307A7" w:rsidP="00C307A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82AB472" w14:textId="77777777" w:rsidR="00C307A7" w:rsidRPr="00CE06CA" w:rsidRDefault="00C307A7" w:rsidP="00C307A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59595C3E" w14:textId="77777777" w:rsidR="00C307A7" w:rsidRDefault="00C307A7" w:rsidP="00C307A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434A6C4" w14:textId="77777777" w:rsidR="00C307A7" w:rsidRPr="00CE06CA" w:rsidRDefault="00C307A7" w:rsidP="00C307A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7B6A850" w14:textId="77777777" w:rsidR="004A4B61" w:rsidRPr="00C307A7" w:rsidRDefault="004A4B61" w:rsidP="00B22DDA">
      <w:pPr>
        <w:tabs>
          <w:tab w:val="left" w:pos="2030"/>
        </w:tabs>
        <w:rPr>
          <w:sz w:val="26"/>
          <w:szCs w:val="26"/>
        </w:rPr>
      </w:pPr>
    </w:p>
    <w:p w14:paraId="45707E50" w14:textId="29815C82" w:rsidR="00037F80" w:rsidRPr="00C307A7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7AA8F91" w14:textId="33B55D49" w:rsidR="004A4B61" w:rsidRPr="00E05F4E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05F4E">
        <w:rPr>
          <w:rFonts w:ascii="Times New Roman" w:hAnsi="Times New Roman" w:cs="Times New Roman"/>
          <w:b w:val="0"/>
          <w:sz w:val="26"/>
          <w:szCs w:val="26"/>
        </w:rPr>
        <w:t>О внесении изменен</w:t>
      </w:r>
      <w:r w:rsidR="00023649" w:rsidRPr="00E05F4E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E05F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552729C" w14:textId="77777777" w:rsidR="004A4B61" w:rsidRPr="00E05F4E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05F4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3703A8B5" w14:textId="77777777" w:rsidR="004A4B61" w:rsidRPr="00E05F4E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05F4E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226C0006" w14:textId="0C7B22C2" w:rsidR="004A4B61" w:rsidRPr="00E05F4E" w:rsidRDefault="00276356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05F4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80CBB">
        <w:rPr>
          <w:rFonts w:ascii="Times New Roman" w:hAnsi="Times New Roman" w:cs="Times New Roman"/>
          <w:b w:val="0"/>
          <w:sz w:val="26"/>
          <w:szCs w:val="26"/>
        </w:rPr>
        <w:t>27.01.2011</w:t>
      </w:r>
      <w:r w:rsidRPr="00E05F4E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80CBB">
        <w:rPr>
          <w:rFonts w:ascii="Times New Roman" w:hAnsi="Times New Roman" w:cs="Times New Roman"/>
          <w:b w:val="0"/>
          <w:sz w:val="26"/>
          <w:szCs w:val="26"/>
        </w:rPr>
        <w:t>158</w:t>
      </w:r>
    </w:p>
    <w:p w14:paraId="36705584" w14:textId="31DAF76B" w:rsidR="004A4B61" w:rsidRDefault="004A4B61" w:rsidP="004A4B61">
      <w:pPr>
        <w:jc w:val="both"/>
        <w:rPr>
          <w:sz w:val="26"/>
          <w:szCs w:val="26"/>
          <w:highlight w:val="yellow"/>
        </w:rPr>
      </w:pPr>
    </w:p>
    <w:p w14:paraId="38529D30" w14:textId="77777777" w:rsidR="00380CBB" w:rsidRPr="00E05F4E" w:rsidRDefault="00380CBB" w:rsidP="004A4B61">
      <w:pPr>
        <w:jc w:val="both"/>
        <w:rPr>
          <w:sz w:val="26"/>
          <w:szCs w:val="26"/>
          <w:highlight w:val="yellow"/>
        </w:rPr>
      </w:pPr>
    </w:p>
    <w:p w14:paraId="5BE1E0CD" w14:textId="409511DC" w:rsidR="00023649" w:rsidRPr="00C50CB2" w:rsidRDefault="00E05F4E" w:rsidP="00E05F4E">
      <w:pPr>
        <w:ind w:firstLine="709"/>
        <w:jc w:val="both"/>
        <w:rPr>
          <w:sz w:val="26"/>
          <w:szCs w:val="26"/>
        </w:rPr>
      </w:pPr>
      <w:r w:rsidRPr="00380CBB">
        <w:rPr>
          <w:sz w:val="26"/>
          <w:szCs w:val="26"/>
        </w:rPr>
        <w:t>В соответствии с Уставом города Когалыма</w:t>
      </w:r>
      <w:r w:rsidR="00023649" w:rsidRPr="00380CBB">
        <w:rPr>
          <w:sz w:val="26"/>
          <w:szCs w:val="26"/>
        </w:rPr>
        <w:t xml:space="preserve">, </w:t>
      </w:r>
      <w:r w:rsidR="005D4421" w:rsidRPr="00380CBB">
        <w:rPr>
          <w:rStyle w:val="markedcontent"/>
          <w:sz w:val="26"/>
          <w:szCs w:val="26"/>
        </w:rPr>
        <w:t>решением Думы города Когалыма от 26.10.2022</w:t>
      </w:r>
      <w:r w:rsidR="005D4421" w:rsidRPr="00380CBB">
        <w:rPr>
          <w:sz w:val="26"/>
          <w:szCs w:val="26"/>
        </w:rPr>
        <w:t xml:space="preserve"> </w:t>
      </w:r>
      <w:r w:rsidR="005D4421" w:rsidRPr="00380CBB">
        <w:rPr>
          <w:rStyle w:val="markedcontent"/>
          <w:sz w:val="26"/>
          <w:szCs w:val="26"/>
        </w:rPr>
        <w:t>№164-ГД «О внесении изменений в структуру Администрации</w:t>
      </w:r>
      <w:bookmarkStart w:id="0" w:name="_GoBack"/>
      <w:bookmarkEnd w:id="0"/>
      <w:r w:rsidR="005D4421" w:rsidRPr="00380CBB">
        <w:rPr>
          <w:rStyle w:val="markedcontent"/>
          <w:sz w:val="26"/>
          <w:szCs w:val="26"/>
        </w:rPr>
        <w:t xml:space="preserve"> города</w:t>
      </w:r>
      <w:r w:rsidR="005D4421" w:rsidRPr="00380CBB">
        <w:rPr>
          <w:sz w:val="26"/>
          <w:szCs w:val="26"/>
        </w:rPr>
        <w:t xml:space="preserve"> </w:t>
      </w:r>
      <w:r w:rsidR="005D4421" w:rsidRPr="00380CBB">
        <w:rPr>
          <w:rStyle w:val="markedcontent"/>
          <w:sz w:val="26"/>
          <w:szCs w:val="26"/>
        </w:rPr>
        <w:t>Когалыма», распоряжением Администрации города Когалыма от 27.10.2022</w:t>
      </w:r>
      <w:r w:rsidR="005D4421" w:rsidRPr="00380CBB">
        <w:rPr>
          <w:sz w:val="26"/>
          <w:szCs w:val="26"/>
        </w:rPr>
        <w:t xml:space="preserve"> </w:t>
      </w:r>
      <w:r w:rsidR="005D4421" w:rsidRPr="00380CBB">
        <w:rPr>
          <w:rStyle w:val="markedcontent"/>
          <w:sz w:val="26"/>
          <w:szCs w:val="26"/>
        </w:rPr>
        <w:t>№187-р «Об утверждении штатного расписания муниципального казенного</w:t>
      </w:r>
      <w:r w:rsidR="005D4421" w:rsidRPr="00380CBB">
        <w:rPr>
          <w:sz w:val="26"/>
          <w:szCs w:val="26"/>
        </w:rPr>
        <w:t xml:space="preserve"> </w:t>
      </w:r>
      <w:r w:rsidR="005D4421" w:rsidRPr="00380CBB">
        <w:rPr>
          <w:rStyle w:val="markedcontent"/>
          <w:sz w:val="26"/>
          <w:szCs w:val="26"/>
        </w:rPr>
        <w:t>учреждения «Администрация города Когалыма» на 2023 год</w:t>
      </w:r>
      <w:r w:rsidR="005C48FF" w:rsidRPr="00380CBB">
        <w:rPr>
          <w:rStyle w:val="markedcontent"/>
          <w:sz w:val="26"/>
          <w:szCs w:val="26"/>
        </w:rPr>
        <w:t>»</w:t>
      </w:r>
      <w:r w:rsidR="005D4421" w:rsidRPr="00380CBB">
        <w:rPr>
          <w:rStyle w:val="markedcontent"/>
          <w:sz w:val="26"/>
          <w:szCs w:val="26"/>
        </w:rPr>
        <w:t>:</w:t>
      </w:r>
    </w:p>
    <w:p w14:paraId="62F4190A" w14:textId="36D1D1AE" w:rsidR="004A4B61" w:rsidRPr="00380CBB" w:rsidRDefault="004A4B61" w:rsidP="00023649">
      <w:pPr>
        <w:shd w:val="clear" w:color="auto" w:fill="FFFFFF"/>
        <w:ind w:firstLine="708"/>
        <w:jc w:val="both"/>
        <w:textAlignment w:val="baseline"/>
        <w:rPr>
          <w:sz w:val="26"/>
          <w:szCs w:val="26"/>
          <w:highlight w:val="yellow"/>
        </w:rPr>
      </w:pPr>
    </w:p>
    <w:p w14:paraId="24EEECD9" w14:textId="28649E41" w:rsidR="008E41E1" w:rsidRPr="00380CBB" w:rsidRDefault="008E41E1" w:rsidP="008E41E1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80CBB">
        <w:rPr>
          <w:rFonts w:ascii="Times New Roman" w:hAnsi="Times New Roman"/>
          <w:sz w:val="26"/>
          <w:szCs w:val="26"/>
        </w:rPr>
        <w:t xml:space="preserve">1. </w:t>
      </w:r>
      <w:r w:rsidR="006C14C2" w:rsidRPr="00380CBB">
        <w:rPr>
          <w:rFonts w:ascii="Times New Roman" w:hAnsi="Times New Roman"/>
          <w:sz w:val="26"/>
          <w:szCs w:val="26"/>
        </w:rPr>
        <w:t xml:space="preserve">В постановление Администрации города от </w:t>
      </w:r>
      <w:r w:rsidR="00380CBB" w:rsidRPr="00380CBB">
        <w:rPr>
          <w:rFonts w:ascii="Times New Roman" w:hAnsi="Times New Roman"/>
          <w:sz w:val="26"/>
          <w:szCs w:val="26"/>
        </w:rPr>
        <w:t>27.01.2011 №158</w:t>
      </w:r>
      <w:r w:rsidR="00284338" w:rsidRPr="00380CBB">
        <w:rPr>
          <w:rFonts w:ascii="Times New Roman" w:hAnsi="Times New Roman"/>
          <w:sz w:val="26"/>
          <w:szCs w:val="26"/>
        </w:rPr>
        <w:t xml:space="preserve"> </w:t>
      </w:r>
      <w:r w:rsidR="006C14C2" w:rsidRPr="00380CBB">
        <w:rPr>
          <w:rFonts w:ascii="Times New Roman" w:hAnsi="Times New Roman"/>
          <w:sz w:val="26"/>
          <w:szCs w:val="26"/>
        </w:rPr>
        <w:t xml:space="preserve">«О </w:t>
      </w:r>
      <w:r w:rsidR="00380CBB" w:rsidRPr="00380CBB">
        <w:rPr>
          <w:rFonts w:ascii="Times New Roman" w:hAnsi="Times New Roman"/>
          <w:sz w:val="26"/>
          <w:szCs w:val="26"/>
        </w:rPr>
        <w:t>создании межведомственного опекунского Совета города Когалыма</w:t>
      </w:r>
      <w:r w:rsidR="006C14C2" w:rsidRPr="00380CBB">
        <w:rPr>
          <w:rFonts w:ascii="Times New Roman" w:hAnsi="Times New Roman"/>
          <w:sz w:val="26"/>
          <w:szCs w:val="26"/>
        </w:rPr>
        <w:t>» (далее –</w:t>
      </w:r>
      <w:r w:rsidR="0013680E" w:rsidRPr="00380CBB">
        <w:rPr>
          <w:rFonts w:ascii="Times New Roman" w:hAnsi="Times New Roman"/>
          <w:sz w:val="26"/>
          <w:szCs w:val="26"/>
        </w:rPr>
        <w:t xml:space="preserve"> постановление) внести следующие изменения</w:t>
      </w:r>
      <w:r w:rsidRPr="00380CBB">
        <w:rPr>
          <w:rFonts w:ascii="Times New Roman" w:hAnsi="Times New Roman"/>
          <w:sz w:val="26"/>
          <w:szCs w:val="26"/>
        </w:rPr>
        <w:t xml:space="preserve">: </w:t>
      </w:r>
    </w:p>
    <w:p w14:paraId="3D895E15" w14:textId="2C266B20" w:rsidR="0021022B" w:rsidRDefault="0021022B" w:rsidP="008E41E1">
      <w:pPr>
        <w:pStyle w:val="a7"/>
        <w:spacing w:line="240" w:lineRule="auto"/>
        <w:ind w:left="0" w:firstLine="709"/>
        <w:rPr>
          <w:rStyle w:val="markedcontent"/>
          <w:rFonts w:ascii="Times New Roman" w:hAnsi="Times New Roman"/>
          <w:sz w:val="26"/>
          <w:szCs w:val="26"/>
        </w:rPr>
      </w:pPr>
      <w:r w:rsidRPr="00380CBB">
        <w:rPr>
          <w:rFonts w:ascii="Times New Roman" w:hAnsi="Times New Roman"/>
          <w:sz w:val="26"/>
          <w:szCs w:val="26"/>
        </w:rPr>
        <w:t xml:space="preserve">1.1. </w:t>
      </w:r>
      <w:r w:rsidR="00380CBB" w:rsidRPr="00380CBB">
        <w:rPr>
          <w:rStyle w:val="markedcontent"/>
          <w:rFonts w:ascii="Times New Roman" w:hAnsi="Times New Roman"/>
          <w:sz w:val="26"/>
          <w:szCs w:val="26"/>
        </w:rPr>
        <w:t>в пункте 5</w:t>
      </w:r>
      <w:r w:rsidRPr="00380CBB">
        <w:rPr>
          <w:rStyle w:val="markedcontent"/>
          <w:rFonts w:ascii="Times New Roman" w:hAnsi="Times New Roman"/>
          <w:sz w:val="26"/>
          <w:szCs w:val="26"/>
        </w:rPr>
        <w:t xml:space="preserve"> постановления слова «возложить на заместителя главы города Когалыма О.В.Мартынову.» заменить словами «возложить на заместителя главы города Когалыма Л.А.Юрьеву.»;</w:t>
      </w:r>
    </w:p>
    <w:p w14:paraId="05850D59" w14:textId="25A69A48" w:rsidR="009D1989" w:rsidRDefault="00380CBB" w:rsidP="009D1989">
      <w:pPr>
        <w:pStyle w:val="a7"/>
        <w:spacing w:line="240" w:lineRule="auto"/>
        <w:ind w:left="0" w:firstLine="709"/>
        <w:rPr>
          <w:rStyle w:val="markedcontent"/>
          <w:rFonts w:ascii="Times New Roman" w:hAnsi="Times New Roman"/>
          <w:sz w:val="26"/>
          <w:szCs w:val="26"/>
        </w:rPr>
      </w:pPr>
      <w:r>
        <w:rPr>
          <w:rStyle w:val="markedcontent"/>
          <w:rFonts w:ascii="Times New Roman" w:hAnsi="Times New Roman"/>
          <w:sz w:val="26"/>
          <w:szCs w:val="26"/>
        </w:rPr>
        <w:t>1.2.</w:t>
      </w:r>
      <w:r w:rsidR="009D1989">
        <w:rPr>
          <w:rStyle w:val="markedcontent"/>
          <w:rFonts w:ascii="Times New Roman" w:hAnsi="Times New Roman"/>
          <w:sz w:val="26"/>
          <w:szCs w:val="26"/>
        </w:rPr>
        <w:t xml:space="preserve"> </w:t>
      </w:r>
      <w:r w:rsidR="00FF2FD2">
        <w:rPr>
          <w:rStyle w:val="markedcontent"/>
          <w:rFonts w:ascii="Times New Roman" w:hAnsi="Times New Roman"/>
          <w:sz w:val="26"/>
          <w:szCs w:val="26"/>
        </w:rPr>
        <w:t xml:space="preserve">пункт 3.1.3 </w:t>
      </w:r>
      <w:r w:rsidR="00C50CB2">
        <w:rPr>
          <w:rStyle w:val="markedcontent"/>
          <w:rFonts w:ascii="Times New Roman" w:hAnsi="Times New Roman"/>
          <w:sz w:val="26"/>
          <w:szCs w:val="26"/>
        </w:rPr>
        <w:t>П</w:t>
      </w:r>
      <w:r w:rsidR="00FF2FD2">
        <w:rPr>
          <w:rStyle w:val="markedcontent"/>
          <w:rFonts w:ascii="Times New Roman" w:hAnsi="Times New Roman"/>
          <w:sz w:val="26"/>
          <w:szCs w:val="26"/>
        </w:rPr>
        <w:t>риложения</w:t>
      </w:r>
      <w:r w:rsidR="009D1989">
        <w:rPr>
          <w:rStyle w:val="markedcontent"/>
          <w:rFonts w:ascii="Times New Roman" w:hAnsi="Times New Roman"/>
          <w:sz w:val="26"/>
          <w:szCs w:val="26"/>
        </w:rPr>
        <w:t xml:space="preserve"> </w:t>
      </w:r>
      <w:r w:rsidR="00A77A4B">
        <w:rPr>
          <w:rStyle w:val="markedcontent"/>
          <w:rFonts w:ascii="Times New Roman" w:hAnsi="Times New Roman"/>
          <w:sz w:val="26"/>
          <w:szCs w:val="26"/>
        </w:rPr>
        <w:t xml:space="preserve">1 </w:t>
      </w:r>
      <w:r w:rsidR="009D1989">
        <w:rPr>
          <w:rStyle w:val="markedcontent"/>
          <w:rFonts w:ascii="Times New Roman" w:hAnsi="Times New Roman"/>
          <w:sz w:val="26"/>
          <w:szCs w:val="26"/>
        </w:rPr>
        <w:t>к постановлению изложить в следующей редакции:</w:t>
      </w:r>
    </w:p>
    <w:p w14:paraId="0BB628F8" w14:textId="47DBE5F6" w:rsidR="009D1989" w:rsidRDefault="009D1989" w:rsidP="00A77A4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7A4B">
        <w:rPr>
          <w:rFonts w:ascii="Times New Roman" w:hAnsi="Times New Roman"/>
          <w:sz w:val="26"/>
          <w:szCs w:val="26"/>
        </w:rPr>
        <w:t>«</w:t>
      </w:r>
      <w:r w:rsidR="00C50CB2">
        <w:rPr>
          <w:rFonts w:ascii="Times New Roman" w:hAnsi="Times New Roman"/>
          <w:sz w:val="26"/>
          <w:szCs w:val="26"/>
        </w:rPr>
        <w:t xml:space="preserve">3.1.3. </w:t>
      </w:r>
      <w:r w:rsidRPr="00A77A4B">
        <w:rPr>
          <w:rFonts w:ascii="Times New Roman" w:hAnsi="Times New Roman"/>
          <w:sz w:val="26"/>
          <w:szCs w:val="26"/>
        </w:rPr>
        <w:t xml:space="preserve">Оказывает содействие </w:t>
      </w:r>
      <w:r w:rsidR="001E2AAE">
        <w:rPr>
          <w:rFonts w:ascii="Times New Roman" w:hAnsi="Times New Roman"/>
          <w:sz w:val="26"/>
          <w:szCs w:val="26"/>
        </w:rPr>
        <w:t>у</w:t>
      </w:r>
      <w:r w:rsidRPr="00A77A4B">
        <w:rPr>
          <w:rFonts w:ascii="Times New Roman" w:hAnsi="Times New Roman"/>
          <w:sz w:val="26"/>
          <w:szCs w:val="26"/>
        </w:rPr>
        <w:t>правлению социальной защиты населения, опеки и попечительства по городу Когалыму Департамента социального развития Ханты-Мансийского автономного округа - Югры и его подведомственным учреждениям,</w:t>
      </w:r>
      <w:r w:rsidR="00A77A4B">
        <w:rPr>
          <w:rFonts w:ascii="Times New Roman" w:hAnsi="Times New Roman"/>
          <w:sz w:val="26"/>
          <w:szCs w:val="26"/>
        </w:rPr>
        <w:t xml:space="preserve"> бюджетному учреждению </w:t>
      </w:r>
      <w:r w:rsidR="00A77A4B" w:rsidRPr="008077A3">
        <w:rPr>
          <w:rFonts w:ascii="Times New Roman" w:hAnsi="Times New Roman"/>
          <w:sz w:val="26"/>
          <w:szCs w:val="26"/>
        </w:rPr>
        <w:t>Ханты-Мансийского автономного округа - Югры «Когалымская городская больница»</w:t>
      </w:r>
      <w:r w:rsidR="00A77A4B">
        <w:rPr>
          <w:rFonts w:ascii="Times New Roman" w:hAnsi="Times New Roman"/>
          <w:sz w:val="26"/>
          <w:szCs w:val="26"/>
        </w:rPr>
        <w:t xml:space="preserve"> </w:t>
      </w:r>
      <w:r w:rsidRPr="00A77A4B">
        <w:rPr>
          <w:rFonts w:ascii="Times New Roman" w:hAnsi="Times New Roman"/>
          <w:sz w:val="26"/>
          <w:szCs w:val="26"/>
        </w:rPr>
        <w:t>при решении спорных вопросов о направлении граждан в соответствующие учреждения здравоохранения и учреждения социального обслуживания.</w:t>
      </w:r>
      <w:r w:rsidR="00A77A4B">
        <w:rPr>
          <w:rFonts w:ascii="Times New Roman" w:hAnsi="Times New Roman"/>
          <w:sz w:val="26"/>
          <w:szCs w:val="26"/>
        </w:rPr>
        <w:t>»;</w:t>
      </w:r>
    </w:p>
    <w:p w14:paraId="7E3A3C54" w14:textId="5466138C" w:rsidR="00FF2FD2" w:rsidRDefault="00FF2FD2" w:rsidP="00FF2FD2">
      <w:pPr>
        <w:pStyle w:val="a7"/>
        <w:spacing w:line="240" w:lineRule="auto"/>
        <w:ind w:left="0" w:firstLine="709"/>
        <w:rPr>
          <w:rStyle w:val="markedcontent"/>
          <w:rFonts w:ascii="Times New Roman" w:hAnsi="Times New Roman"/>
          <w:sz w:val="26"/>
          <w:szCs w:val="26"/>
        </w:rPr>
      </w:pPr>
      <w:r w:rsidRPr="00FF2FD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3. </w:t>
      </w:r>
      <w:r>
        <w:rPr>
          <w:rStyle w:val="markedcontent"/>
          <w:rFonts w:ascii="Times New Roman" w:hAnsi="Times New Roman"/>
          <w:sz w:val="26"/>
          <w:szCs w:val="26"/>
        </w:rPr>
        <w:t>пункт 5.4 Приложения 1 к постановлению изложить в следующей редакции:</w:t>
      </w:r>
    </w:p>
    <w:p w14:paraId="4A73E141" w14:textId="6F8BA130" w:rsidR="00FF2FD2" w:rsidRPr="00017856" w:rsidRDefault="00FF2FD2" w:rsidP="00017856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Style w:val="markedcontent"/>
          <w:rFonts w:ascii="Times New Roman" w:hAnsi="Times New Roman"/>
          <w:sz w:val="26"/>
          <w:szCs w:val="26"/>
        </w:rPr>
        <w:t>«</w:t>
      </w:r>
      <w:r w:rsidR="00C50CB2">
        <w:rPr>
          <w:rStyle w:val="markedcontent"/>
          <w:rFonts w:ascii="Times New Roman" w:hAnsi="Times New Roman"/>
          <w:sz w:val="26"/>
          <w:szCs w:val="26"/>
        </w:rPr>
        <w:t xml:space="preserve">5.4. </w:t>
      </w:r>
      <w:r>
        <w:rPr>
          <w:rStyle w:val="markedcontent"/>
          <w:rFonts w:ascii="Times New Roman" w:hAnsi="Times New Roman"/>
          <w:sz w:val="26"/>
          <w:szCs w:val="26"/>
        </w:rPr>
        <w:t xml:space="preserve">Ежегодно заслушивать должностных лиц </w:t>
      </w:r>
      <w:r>
        <w:rPr>
          <w:rFonts w:ascii="Times New Roman" w:hAnsi="Times New Roman"/>
          <w:sz w:val="26"/>
          <w:szCs w:val="26"/>
        </w:rPr>
        <w:t>управления</w:t>
      </w:r>
      <w:r w:rsidRPr="00A77A4B">
        <w:rPr>
          <w:rFonts w:ascii="Times New Roman" w:hAnsi="Times New Roman"/>
          <w:sz w:val="26"/>
          <w:szCs w:val="26"/>
        </w:rPr>
        <w:t xml:space="preserve"> социальной защиты населения, опеки и попечительства по городу Когалыму Департамента социального развития Ханты-Мансийского автономного округа </w:t>
      </w:r>
      <w:r w:rsidR="00017856">
        <w:rPr>
          <w:rFonts w:ascii="Times New Roman" w:hAnsi="Times New Roman"/>
          <w:sz w:val="26"/>
          <w:szCs w:val="26"/>
        </w:rPr>
        <w:t>–</w:t>
      </w:r>
      <w:r w:rsidRPr="00A77A4B">
        <w:rPr>
          <w:rFonts w:ascii="Times New Roman" w:hAnsi="Times New Roman"/>
          <w:sz w:val="26"/>
          <w:szCs w:val="26"/>
        </w:rPr>
        <w:t xml:space="preserve"> Югры</w:t>
      </w:r>
      <w:r w:rsidR="00017856">
        <w:rPr>
          <w:rFonts w:ascii="Times New Roman" w:hAnsi="Times New Roman"/>
          <w:sz w:val="26"/>
          <w:szCs w:val="26"/>
        </w:rPr>
        <w:t xml:space="preserve"> о реализации отдельных государственных полномочий по осуществлению деятельности по опеке и попечительству.»;</w:t>
      </w:r>
    </w:p>
    <w:p w14:paraId="0C31CDA7" w14:textId="06FA88FD" w:rsidR="005D7C60" w:rsidRDefault="00C36E25" w:rsidP="00EE33E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77A4B">
        <w:rPr>
          <w:rFonts w:ascii="Times New Roman" w:hAnsi="Times New Roman"/>
          <w:sz w:val="26"/>
          <w:szCs w:val="26"/>
        </w:rPr>
        <w:t>1.</w:t>
      </w:r>
      <w:r w:rsidR="00FF2FD2">
        <w:rPr>
          <w:rFonts w:ascii="Times New Roman" w:hAnsi="Times New Roman"/>
          <w:sz w:val="26"/>
          <w:szCs w:val="26"/>
        </w:rPr>
        <w:t>4</w:t>
      </w:r>
      <w:r w:rsidRPr="00A77A4B">
        <w:rPr>
          <w:rFonts w:ascii="Times New Roman" w:hAnsi="Times New Roman"/>
          <w:sz w:val="26"/>
          <w:szCs w:val="26"/>
        </w:rPr>
        <w:t xml:space="preserve">. </w:t>
      </w:r>
      <w:r w:rsidR="0021022B" w:rsidRPr="00A77A4B">
        <w:rPr>
          <w:rFonts w:ascii="Times New Roman" w:hAnsi="Times New Roman"/>
          <w:sz w:val="26"/>
          <w:szCs w:val="26"/>
        </w:rPr>
        <w:t>Приложение 2</w:t>
      </w:r>
      <w:r w:rsidR="006C14C2" w:rsidRPr="00A77A4B">
        <w:rPr>
          <w:rFonts w:ascii="Times New Roman" w:hAnsi="Times New Roman"/>
          <w:sz w:val="26"/>
          <w:szCs w:val="26"/>
        </w:rPr>
        <w:t xml:space="preserve"> к постановлению изложить в редакции согласно приложе</w:t>
      </w:r>
      <w:r w:rsidR="00EE33EF" w:rsidRPr="00A77A4B">
        <w:rPr>
          <w:rFonts w:ascii="Times New Roman" w:hAnsi="Times New Roman"/>
          <w:sz w:val="26"/>
          <w:szCs w:val="26"/>
        </w:rPr>
        <w:t>нию к настоящему постановлению.</w:t>
      </w:r>
    </w:p>
    <w:p w14:paraId="4434BE2F" w14:textId="248EB923" w:rsidR="00A77A4B" w:rsidRDefault="00A77A4B" w:rsidP="00EE33E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126126F8" w14:textId="3420B4DD" w:rsidR="00017856" w:rsidRDefault="00017856" w:rsidP="00EE33E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65C741AC" w14:textId="77777777" w:rsidR="00017856" w:rsidRDefault="00017856" w:rsidP="00EE33E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26EACDEC" w14:textId="7EFCA317" w:rsidR="00A77A4B" w:rsidRDefault="0035499F" w:rsidP="00EE33E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A77A4B">
        <w:rPr>
          <w:rFonts w:ascii="Times New Roman" w:hAnsi="Times New Roman"/>
          <w:sz w:val="26"/>
          <w:szCs w:val="26"/>
        </w:rPr>
        <w:t>. Признать утратившими силу:</w:t>
      </w:r>
    </w:p>
    <w:p w14:paraId="1F8FC8FA" w14:textId="6ED3021D" w:rsidR="00A77A4B" w:rsidRDefault="0035499F" w:rsidP="00A77A4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77A4B">
        <w:rPr>
          <w:rFonts w:ascii="Times New Roman" w:hAnsi="Times New Roman"/>
          <w:sz w:val="26"/>
          <w:szCs w:val="26"/>
        </w:rPr>
        <w:t>.1. постановление Администрации города Когалыма от 26.04.2018 №872 «О внесении изменения в постановление Администрации города Когалыма от 27.01.2011 №158»;</w:t>
      </w:r>
    </w:p>
    <w:p w14:paraId="6B9BA461" w14:textId="49C32162" w:rsidR="00A77A4B" w:rsidRDefault="0035499F" w:rsidP="00A77A4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77A4B">
        <w:rPr>
          <w:rFonts w:ascii="Times New Roman" w:hAnsi="Times New Roman"/>
          <w:sz w:val="26"/>
          <w:szCs w:val="26"/>
        </w:rPr>
        <w:t xml:space="preserve">.2. </w:t>
      </w:r>
      <w:r>
        <w:rPr>
          <w:rFonts w:ascii="Times New Roman" w:hAnsi="Times New Roman"/>
          <w:sz w:val="26"/>
          <w:szCs w:val="26"/>
        </w:rPr>
        <w:t>постановление Администрации города Когалыма от 04.07.2019 №1466 «О внесении изменения в постановление Администрации города Когалыма от 27.01.2011 №158».</w:t>
      </w:r>
    </w:p>
    <w:p w14:paraId="5DE47834" w14:textId="20E4474C" w:rsidR="00491173" w:rsidRDefault="00491173" w:rsidP="00A77A4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5D2B9D48" w14:textId="0C08235C" w:rsidR="00491173" w:rsidRPr="00314EC4" w:rsidRDefault="00491173" w:rsidP="004911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14EC4">
        <w:rPr>
          <w:rFonts w:eastAsia="Calibri"/>
          <w:sz w:val="26"/>
          <w:szCs w:val="26"/>
        </w:rPr>
        <w:t>3. Сектору по социальным вопросам</w:t>
      </w:r>
      <w:r w:rsidRPr="00314EC4">
        <w:rPr>
          <w:rFonts w:eastAsia="Calibri"/>
          <w:sz w:val="26"/>
          <w:szCs w:val="26"/>
        </w:rPr>
        <w:t xml:space="preserve"> Администрации города Когалыма (</w:t>
      </w:r>
      <w:r w:rsidRPr="00314EC4">
        <w:rPr>
          <w:rFonts w:eastAsia="Calibri"/>
          <w:sz w:val="26"/>
          <w:szCs w:val="26"/>
        </w:rPr>
        <w:t>Е.В.Дульцева</w:t>
      </w:r>
      <w:r w:rsidRPr="00314EC4">
        <w:rPr>
          <w:rFonts w:eastAsia="Calibri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6D3DAFFD" w14:textId="77777777" w:rsidR="00491173" w:rsidRPr="00491173" w:rsidRDefault="00491173" w:rsidP="004911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</w:rPr>
      </w:pPr>
    </w:p>
    <w:p w14:paraId="72957F22" w14:textId="02031699" w:rsidR="00491173" w:rsidRPr="00DE4D6B" w:rsidRDefault="00491173" w:rsidP="004911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91173">
        <w:rPr>
          <w:rFonts w:eastAsia="Calibri"/>
          <w:sz w:val="26"/>
          <w:szCs w:val="26"/>
        </w:rPr>
        <w:t>4. Настоящее постановление распространяет своё действие на правоо</w:t>
      </w:r>
      <w:r w:rsidRPr="00491173">
        <w:rPr>
          <w:rFonts w:eastAsia="Calibri"/>
          <w:sz w:val="26"/>
          <w:szCs w:val="26"/>
        </w:rPr>
        <w:t>тношения, возникшие с 01.01.2023</w:t>
      </w:r>
      <w:r w:rsidRPr="00491173">
        <w:rPr>
          <w:rFonts w:eastAsia="Calibri"/>
          <w:sz w:val="26"/>
          <w:szCs w:val="26"/>
        </w:rPr>
        <w:t>.</w:t>
      </w:r>
    </w:p>
    <w:p w14:paraId="484D9610" w14:textId="654A60BA" w:rsidR="00C13929" w:rsidRPr="00A77A4B" w:rsidRDefault="00C13929" w:rsidP="00491173">
      <w:pPr>
        <w:jc w:val="both"/>
        <w:rPr>
          <w:kern w:val="2"/>
          <w:sz w:val="26"/>
          <w:szCs w:val="26"/>
        </w:rPr>
      </w:pPr>
    </w:p>
    <w:p w14:paraId="5435AE98" w14:textId="0D5A7E5F" w:rsidR="004A4B61" w:rsidRPr="0035499F" w:rsidRDefault="00491173" w:rsidP="00FF3B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A4B61" w:rsidRPr="0035499F">
        <w:rPr>
          <w:sz w:val="26"/>
          <w:szCs w:val="26"/>
        </w:rPr>
        <w:t>. Опубликовать настоящее постановление и приложени</w:t>
      </w:r>
      <w:r w:rsidR="00BE5577" w:rsidRPr="0035499F">
        <w:rPr>
          <w:sz w:val="26"/>
          <w:szCs w:val="26"/>
        </w:rPr>
        <w:t>е</w:t>
      </w:r>
      <w:r w:rsidR="004A4B61" w:rsidRPr="0035499F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9" w:history="1">
        <w:r w:rsidR="004A4B61" w:rsidRPr="0035499F">
          <w:rPr>
            <w:sz w:val="26"/>
            <w:szCs w:val="26"/>
            <w:lang w:val="en-US"/>
          </w:rPr>
          <w:t>www</w:t>
        </w:r>
        <w:r w:rsidR="004A4B61" w:rsidRPr="0035499F">
          <w:rPr>
            <w:sz w:val="26"/>
            <w:szCs w:val="26"/>
          </w:rPr>
          <w:t>.</w:t>
        </w:r>
        <w:r w:rsidR="004A4B61" w:rsidRPr="0035499F">
          <w:rPr>
            <w:sz w:val="26"/>
            <w:szCs w:val="26"/>
            <w:lang w:val="en-US"/>
          </w:rPr>
          <w:t>admkogalym</w:t>
        </w:r>
        <w:r w:rsidR="004A4B61" w:rsidRPr="0035499F">
          <w:rPr>
            <w:sz w:val="26"/>
            <w:szCs w:val="26"/>
          </w:rPr>
          <w:t>.</w:t>
        </w:r>
        <w:r w:rsidR="004A4B61" w:rsidRPr="0035499F">
          <w:rPr>
            <w:sz w:val="26"/>
            <w:szCs w:val="26"/>
            <w:lang w:val="en-US"/>
          </w:rPr>
          <w:t>ru</w:t>
        </w:r>
      </w:hyperlink>
      <w:r w:rsidR="004A4B61" w:rsidRPr="0035499F">
        <w:rPr>
          <w:sz w:val="26"/>
          <w:szCs w:val="26"/>
        </w:rPr>
        <w:t>).</w:t>
      </w:r>
    </w:p>
    <w:p w14:paraId="4E83BB89" w14:textId="77777777" w:rsidR="00146526" w:rsidRPr="00380CBB" w:rsidRDefault="00146526" w:rsidP="00FF3B07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55620B03" w14:textId="040EC1A3" w:rsidR="00C13929" w:rsidRPr="0035499F" w:rsidRDefault="00491173" w:rsidP="00DF08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A4B61" w:rsidRPr="0035499F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14:paraId="5107B95D" w14:textId="3A79796B" w:rsidR="005A0D1F" w:rsidRPr="0035499F" w:rsidRDefault="005A0D1F" w:rsidP="005A0D1F">
      <w:pPr>
        <w:shd w:val="clear" w:color="auto" w:fill="FFFFFF"/>
        <w:rPr>
          <w:bCs/>
        </w:rPr>
      </w:pPr>
    </w:p>
    <w:p w14:paraId="6133CB6C" w14:textId="5493AD52" w:rsidR="00284338" w:rsidRDefault="00284338" w:rsidP="005A0D1F">
      <w:pPr>
        <w:shd w:val="clear" w:color="auto" w:fill="FFFFFF"/>
        <w:rPr>
          <w:bCs/>
        </w:rPr>
      </w:pPr>
    </w:p>
    <w:p w14:paraId="406D0F5D" w14:textId="77777777" w:rsidR="0035499F" w:rsidRPr="00380CBB" w:rsidRDefault="0035499F" w:rsidP="005A0D1F">
      <w:pPr>
        <w:shd w:val="clear" w:color="auto" w:fill="FFFFFF"/>
        <w:rPr>
          <w:bCs/>
        </w:rPr>
      </w:pPr>
    </w:p>
    <w:p w14:paraId="305EF675" w14:textId="3B808410" w:rsidR="005A0D1F" w:rsidRPr="00380CBB" w:rsidRDefault="005A0D1F" w:rsidP="005A0D1F">
      <w:pPr>
        <w:shd w:val="clear" w:color="auto" w:fill="FFFFFF"/>
        <w:rPr>
          <w:bCs/>
        </w:rPr>
      </w:pPr>
      <w:r w:rsidRPr="00380C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8AE53" wp14:editId="0AF386A1">
                <wp:simplePos x="0" y="0"/>
                <wp:positionH relativeFrom="column">
                  <wp:posOffset>1960245</wp:posOffset>
                </wp:positionH>
                <wp:positionV relativeFrom="paragraph">
                  <wp:posOffset>140970</wp:posOffset>
                </wp:positionV>
                <wp:extent cx="2604770" cy="949960"/>
                <wp:effectExtent l="0" t="0" r="24130" b="2159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9499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6121DA1" id="Скругленный прямоугольник 7" o:spid="_x0000_s1026" style="position:absolute;margin-left:154.35pt;margin-top:11.1pt;width:205.1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5"/>
        <w:tblW w:w="9015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1944"/>
      </w:tblGrid>
      <w:tr w:rsidR="005A0D1F" w:rsidRPr="00380CBB" w14:paraId="3C84845E" w14:textId="77777777" w:rsidTr="00284338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F22C707636EF47C78B22F8FE26E39CC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621BFE5" w14:textId="77777777" w:rsidR="005A0D1F" w:rsidRPr="00380CBB" w:rsidRDefault="005A0D1F" w:rsidP="00B8138B">
                <w:pPr>
                  <w:rPr>
                    <w:sz w:val="28"/>
                    <w:szCs w:val="28"/>
                  </w:rPr>
                </w:pPr>
                <w:r w:rsidRPr="00380CBB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17CB826B" w14:textId="77777777" w:rsidR="005A0D1F" w:rsidRPr="00380CBB" w:rsidRDefault="005A0D1F" w:rsidP="00B8138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380CBB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42D6DB4C" wp14:editId="4DB10728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CBB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75570E9F" w14:textId="77777777" w:rsidR="005A0D1F" w:rsidRPr="00380CBB" w:rsidRDefault="005A0D1F" w:rsidP="00B8138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380CBB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7D8DC1B" w14:textId="77777777" w:rsidR="005A0D1F" w:rsidRPr="00380CBB" w:rsidRDefault="005A0D1F" w:rsidP="00B8138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580B27A" w14:textId="77777777" w:rsidR="005A0D1F" w:rsidRPr="00380CBB" w:rsidRDefault="005A0D1F" w:rsidP="00B8138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380CBB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754BD4C6" w14:textId="77777777" w:rsidR="005A0D1F" w:rsidRPr="00380CBB" w:rsidRDefault="005A0D1F" w:rsidP="00B8138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380CBB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92EA3B1" w14:textId="77777777" w:rsidR="005A0D1F" w:rsidRPr="00380CBB" w:rsidRDefault="005A0D1F" w:rsidP="00B8138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380CBB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  <w:p w14:paraId="0D4AAF92" w14:textId="77777777" w:rsidR="005A0D1F" w:rsidRPr="00380CBB" w:rsidRDefault="005A0D1F" w:rsidP="00B8138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44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F22C707636EF47C78B22F8FE26E39CC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14:paraId="053E27AB" w14:textId="77777777" w:rsidR="005A0D1F" w:rsidRPr="00380CBB" w:rsidRDefault="005A0D1F" w:rsidP="00B8138B">
                <w:pPr>
                  <w:jc w:val="right"/>
                  <w:rPr>
                    <w:sz w:val="28"/>
                    <w:szCs w:val="28"/>
                  </w:rPr>
                </w:pPr>
                <w:r w:rsidRPr="00380CBB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373EA53F" w14:textId="77777777" w:rsidR="0035499F" w:rsidRDefault="0035499F" w:rsidP="00E53423">
      <w:pPr>
        <w:tabs>
          <w:tab w:val="left" w:pos="7380"/>
        </w:tabs>
        <w:ind w:left="8505" w:hanging="3543"/>
        <w:rPr>
          <w:sz w:val="26"/>
          <w:szCs w:val="26"/>
          <w:highlight w:val="yellow"/>
        </w:rPr>
      </w:pPr>
    </w:p>
    <w:p w14:paraId="7D29D5A2" w14:textId="77777777" w:rsidR="0035499F" w:rsidRDefault="0035499F" w:rsidP="00E53423">
      <w:pPr>
        <w:tabs>
          <w:tab w:val="left" w:pos="7380"/>
        </w:tabs>
        <w:ind w:left="8505" w:hanging="3543"/>
        <w:rPr>
          <w:sz w:val="26"/>
          <w:szCs w:val="26"/>
          <w:highlight w:val="yellow"/>
        </w:rPr>
      </w:pPr>
    </w:p>
    <w:p w14:paraId="144566F0" w14:textId="77777777" w:rsidR="0035499F" w:rsidRDefault="0035499F" w:rsidP="00E53423">
      <w:pPr>
        <w:tabs>
          <w:tab w:val="left" w:pos="7380"/>
        </w:tabs>
        <w:ind w:left="8505" w:hanging="3543"/>
        <w:rPr>
          <w:sz w:val="26"/>
          <w:szCs w:val="26"/>
          <w:highlight w:val="yellow"/>
        </w:rPr>
      </w:pPr>
    </w:p>
    <w:p w14:paraId="7781B06A" w14:textId="77777777" w:rsidR="0035499F" w:rsidRDefault="0035499F" w:rsidP="00E53423">
      <w:pPr>
        <w:tabs>
          <w:tab w:val="left" w:pos="7380"/>
        </w:tabs>
        <w:ind w:left="8505" w:hanging="3543"/>
        <w:rPr>
          <w:sz w:val="26"/>
          <w:szCs w:val="26"/>
          <w:highlight w:val="yellow"/>
        </w:rPr>
      </w:pPr>
    </w:p>
    <w:p w14:paraId="2317B4BB" w14:textId="77777777" w:rsidR="0035499F" w:rsidRDefault="0035499F" w:rsidP="00E53423">
      <w:pPr>
        <w:tabs>
          <w:tab w:val="left" w:pos="7380"/>
        </w:tabs>
        <w:ind w:left="8505" w:hanging="3543"/>
        <w:rPr>
          <w:sz w:val="26"/>
          <w:szCs w:val="26"/>
          <w:highlight w:val="yellow"/>
        </w:rPr>
      </w:pPr>
    </w:p>
    <w:p w14:paraId="5EAA2DA2" w14:textId="77777777" w:rsidR="0035499F" w:rsidRDefault="0035499F" w:rsidP="00E53423">
      <w:pPr>
        <w:tabs>
          <w:tab w:val="left" w:pos="7380"/>
        </w:tabs>
        <w:ind w:left="8505" w:hanging="3543"/>
        <w:rPr>
          <w:sz w:val="26"/>
          <w:szCs w:val="26"/>
          <w:highlight w:val="yellow"/>
        </w:rPr>
      </w:pPr>
    </w:p>
    <w:p w14:paraId="449922E6" w14:textId="388C6375" w:rsidR="0035499F" w:rsidRDefault="0035499F" w:rsidP="00491173">
      <w:pPr>
        <w:tabs>
          <w:tab w:val="left" w:pos="7380"/>
        </w:tabs>
        <w:rPr>
          <w:sz w:val="26"/>
          <w:szCs w:val="26"/>
          <w:highlight w:val="yellow"/>
        </w:rPr>
      </w:pPr>
    </w:p>
    <w:p w14:paraId="7CD04050" w14:textId="7265574B" w:rsidR="00491173" w:rsidRDefault="00491173" w:rsidP="00491173">
      <w:pPr>
        <w:tabs>
          <w:tab w:val="left" w:pos="7380"/>
        </w:tabs>
        <w:rPr>
          <w:sz w:val="26"/>
          <w:szCs w:val="26"/>
          <w:highlight w:val="yellow"/>
        </w:rPr>
      </w:pPr>
    </w:p>
    <w:p w14:paraId="34D2DF7E" w14:textId="77777777" w:rsidR="00746DEA" w:rsidRPr="00087528" w:rsidRDefault="00746DEA" w:rsidP="00491173">
      <w:pPr>
        <w:tabs>
          <w:tab w:val="left" w:pos="7380"/>
        </w:tabs>
        <w:rPr>
          <w:sz w:val="26"/>
          <w:szCs w:val="26"/>
          <w:highlight w:val="yellow"/>
          <w:lang w:val="en-US"/>
        </w:rPr>
      </w:pPr>
    </w:p>
    <w:p w14:paraId="42468329" w14:textId="77777777" w:rsidR="00017856" w:rsidRDefault="00017856" w:rsidP="00E53423">
      <w:pPr>
        <w:tabs>
          <w:tab w:val="left" w:pos="7380"/>
        </w:tabs>
        <w:ind w:left="8505" w:hanging="3543"/>
        <w:rPr>
          <w:sz w:val="26"/>
          <w:szCs w:val="26"/>
          <w:highlight w:val="yellow"/>
        </w:rPr>
      </w:pPr>
    </w:p>
    <w:p w14:paraId="3A34FE76" w14:textId="77777777" w:rsidR="0035499F" w:rsidRDefault="0035499F" w:rsidP="00E53423">
      <w:pPr>
        <w:tabs>
          <w:tab w:val="left" w:pos="7380"/>
        </w:tabs>
        <w:ind w:left="8505" w:hanging="3543"/>
        <w:rPr>
          <w:sz w:val="26"/>
          <w:szCs w:val="26"/>
          <w:highlight w:val="yellow"/>
        </w:rPr>
      </w:pPr>
    </w:p>
    <w:p w14:paraId="1E19413F" w14:textId="5E749996" w:rsidR="00E53423" w:rsidRPr="0035499F" w:rsidRDefault="00E53423" w:rsidP="00E53423">
      <w:pPr>
        <w:tabs>
          <w:tab w:val="left" w:pos="7380"/>
        </w:tabs>
        <w:ind w:left="8505" w:hanging="3543"/>
        <w:rPr>
          <w:sz w:val="26"/>
          <w:szCs w:val="26"/>
        </w:rPr>
      </w:pPr>
      <w:r w:rsidRPr="0035499F">
        <w:rPr>
          <w:sz w:val="26"/>
          <w:szCs w:val="26"/>
        </w:rPr>
        <w:lastRenderedPageBreak/>
        <w:t>Приложение</w:t>
      </w:r>
      <w:r w:rsidR="005A0D1F" w:rsidRPr="0035499F">
        <w:rPr>
          <w:sz w:val="26"/>
          <w:szCs w:val="26"/>
        </w:rPr>
        <w:t xml:space="preserve"> </w:t>
      </w:r>
    </w:p>
    <w:p w14:paraId="49E8CB67" w14:textId="77777777" w:rsidR="00E53423" w:rsidRPr="0035499F" w:rsidRDefault="00E53423" w:rsidP="00E53423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35499F">
        <w:rPr>
          <w:sz w:val="26"/>
          <w:szCs w:val="26"/>
        </w:rPr>
        <w:t>к постановлению Администрации</w:t>
      </w:r>
    </w:p>
    <w:p w14:paraId="02D00D22" w14:textId="77777777" w:rsidR="00E53423" w:rsidRPr="0035499F" w:rsidRDefault="00E53423" w:rsidP="00E53423">
      <w:pPr>
        <w:tabs>
          <w:tab w:val="left" w:pos="7380"/>
        </w:tabs>
        <w:ind w:left="8505" w:hanging="3543"/>
        <w:rPr>
          <w:sz w:val="26"/>
          <w:szCs w:val="26"/>
        </w:rPr>
      </w:pPr>
      <w:r w:rsidRPr="0035499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53423" w:rsidRPr="0035499F" w14:paraId="3663D2D0" w14:textId="77777777" w:rsidTr="0039711D">
        <w:tc>
          <w:tcPr>
            <w:tcW w:w="2235" w:type="dxa"/>
          </w:tcPr>
          <w:p w14:paraId="0294753F" w14:textId="77777777" w:rsidR="00E53423" w:rsidRPr="0035499F" w:rsidRDefault="00E53423" w:rsidP="0039711D">
            <w:pPr>
              <w:rPr>
                <w:sz w:val="26"/>
                <w:szCs w:val="26"/>
              </w:rPr>
            </w:pPr>
            <w:r w:rsidRPr="0035499F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5499F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5499F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5499F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5499F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462A598" w14:textId="77777777" w:rsidR="00E53423" w:rsidRPr="0035499F" w:rsidRDefault="00E53423" w:rsidP="0039711D">
            <w:pPr>
              <w:rPr>
                <w:color w:val="D9D9D9" w:themeColor="background1" w:themeShade="D9"/>
                <w:sz w:val="28"/>
                <w:szCs w:val="28"/>
              </w:rPr>
            </w:pPr>
            <w:r w:rsidRPr="0035499F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  <w:p w14:paraId="27776912" w14:textId="77777777" w:rsidR="004F0E47" w:rsidRPr="0035499F" w:rsidRDefault="004F0E47" w:rsidP="0039711D">
            <w:pPr>
              <w:rPr>
                <w:color w:val="D9D9D9" w:themeColor="background1" w:themeShade="D9"/>
                <w:sz w:val="28"/>
                <w:szCs w:val="28"/>
              </w:rPr>
            </w:pPr>
          </w:p>
          <w:p w14:paraId="2B0693E0" w14:textId="77777777" w:rsidR="004F0E47" w:rsidRPr="0035499F" w:rsidRDefault="004F0E47" w:rsidP="0039711D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</w:tr>
    </w:tbl>
    <w:p w14:paraId="2E9B589E" w14:textId="77777777" w:rsidR="004F0E47" w:rsidRPr="0035499F" w:rsidRDefault="00E53423" w:rsidP="0035499F">
      <w:pPr>
        <w:jc w:val="center"/>
        <w:rPr>
          <w:sz w:val="26"/>
          <w:szCs w:val="26"/>
        </w:rPr>
      </w:pPr>
      <w:r w:rsidRPr="0035499F">
        <w:rPr>
          <w:sz w:val="26"/>
          <w:szCs w:val="26"/>
        </w:rPr>
        <w:t>СОСТАВ</w:t>
      </w:r>
    </w:p>
    <w:p w14:paraId="70CDC98D" w14:textId="09B53E27" w:rsidR="004F0E47" w:rsidRDefault="0035499F" w:rsidP="0035499F">
      <w:pPr>
        <w:spacing w:line="360" w:lineRule="auto"/>
        <w:jc w:val="center"/>
        <w:rPr>
          <w:sz w:val="26"/>
          <w:szCs w:val="26"/>
        </w:rPr>
      </w:pPr>
      <w:r w:rsidRPr="0035499F">
        <w:rPr>
          <w:sz w:val="26"/>
          <w:szCs w:val="26"/>
        </w:rPr>
        <w:t>межведомственного опекунского Совета города Когалыма</w:t>
      </w:r>
    </w:p>
    <w:p w14:paraId="091E1851" w14:textId="77777777" w:rsidR="0035499F" w:rsidRPr="00380CBB" w:rsidRDefault="0035499F" w:rsidP="00AA7B80">
      <w:pPr>
        <w:spacing w:line="360" w:lineRule="auto"/>
        <w:jc w:val="both"/>
        <w:rPr>
          <w:sz w:val="26"/>
          <w:szCs w:val="26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3"/>
        <w:gridCol w:w="325"/>
        <w:gridCol w:w="4139"/>
      </w:tblGrid>
      <w:tr w:rsidR="00284338" w:rsidRPr="00380CBB" w14:paraId="040446B8" w14:textId="77777777" w:rsidTr="001E2AAE">
        <w:tc>
          <w:tcPr>
            <w:tcW w:w="2460" w:type="pct"/>
            <w:hideMark/>
          </w:tcPr>
          <w:p w14:paraId="6A1C9417" w14:textId="5D51E8F1" w:rsidR="00284338" w:rsidRPr="0035499F" w:rsidRDefault="0035499F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5499F">
              <w:rPr>
                <w:bCs/>
                <w:color w:val="000000"/>
                <w:spacing w:val="-2"/>
                <w:sz w:val="26"/>
                <w:szCs w:val="26"/>
              </w:rPr>
              <w:t>заместитель главы города Когалыма</w:t>
            </w:r>
          </w:p>
        </w:tc>
        <w:tc>
          <w:tcPr>
            <w:tcW w:w="185" w:type="pct"/>
            <w:hideMark/>
          </w:tcPr>
          <w:p w14:paraId="656A13F0" w14:textId="77777777" w:rsidR="00284338" w:rsidRPr="0035499F" w:rsidRDefault="00284338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5499F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2355" w:type="pct"/>
          </w:tcPr>
          <w:p w14:paraId="318BD95F" w14:textId="0D4E7CDB" w:rsidR="00284338" w:rsidRPr="0035499F" w:rsidRDefault="00284338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5499F">
              <w:rPr>
                <w:color w:val="000000"/>
                <w:spacing w:val="-4"/>
                <w:sz w:val="26"/>
                <w:szCs w:val="26"/>
              </w:rPr>
              <w:t xml:space="preserve">председатель </w:t>
            </w:r>
            <w:r w:rsidR="0035499F" w:rsidRPr="0035499F">
              <w:rPr>
                <w:color w:val="000000"/>
                <w:spacing w:val="-4"/>
                <w:sz w:val="26"/>
                <w:szCs w:val="26"/>
              </w:rPr>
              <w:t>межведомственного опекунского С</w:t>
            </w:r>
            <w:r w:rsidRPr="0035499F">
              <w:rPr>
                <w:color w:val="000000"/>
                <w:spacing w:val="-4"/>
                <w:sz w:val="26"/>
                <w:szCs w:val="26"/>
              </w:rPr>
              <w:t>овета</w:t>
            </w:r>
            <w:r w:rsidR="0035499F" w:rsidRPr="0035499F">
              <w:rPr>
                <w:color w:val="000000"/>
                <w:spacing w:val="-4"/>
                <w:sz w:val="26"/>
                <w:szCs w:val="26"/>
              </w:rPr>
              <w:t xml:space="preserve"> города Когалыма</w:t>
            </w:r>
            <w:r w:rsidRPr="0035499F">
              <w:rPr>
                <w:color w:val="000000"/>
                <w:spacing w:val="-4"/>
                <w:sz w:val="26"/>
                <w:szCs w:val="26"/>
              </w:rPr>
              <w:t>;</w:t>
            </w:r>
          </w:p>
          <w:p w14:paraId="5D1EDCAA" w14:textId="77777777" w:rsidR="00284338" w:rsidRPr="0035499F" w:rsidRDefault="00284338">
            <w:pPr>
              <w:jc w:val="both"/>
              <w:rPr>
                <w:b/>
                <w:bCs/>
                <w:color w:val="000000"/>
                <w:spacing w:val="-2"/>
              </w:rPr>
            </w:pPr>
          </w:p>
        </w:tc>
      </w:tr>
      <w:tr w:rsidR="00284338" w:rsidRPr="00380CBB" w14:paraId="24F2E5A2" w14:textId="77777777" w:rsidTr="001E2AAE">
        <w:tc>
          <w:tcPr>
            <w:tcW w:w="2460" w:type="pct"/>
          </w:tcPr>
          <w:p w14:paraId="7C66BC9D" w14:textId="771F095E" w:rsidR="00284338" w:rsidRPr="00E93A51" w:rsidRDefault="00E93A51" w:rsidP="00284338">
            <w:pPr>
              <w:jc w:val="both"/>
              <w:rPr>
                <w:bCs/>
                <w:color w:val="000000"/>
                <w:spacing w:val="-2"/>
                <w:sz w:val="26"/>
                <w:szCs w:val="26"/>
              </w:rPr>
            </w:pPr>
            <w:r w:rsidRPr="00E93A51">
              <w:rPr>
                <w:bCs/>
                <w:color w:val="000000"/>
                <w:spacing w:val="-2"/>
                <w:sz w:val="26"/>
                <w:szCs w:val="26"/>
              </w:rPr>
              <w:t>начальник управления образования Администрации города Когалыма</w:t>
            </w:r>
          </w:p>
        </w:tc>
        <w:tc>
          <w:tcPr>
            <w:tcW w:w="185" w:type="pct"/>
            <w:hideMark/>
          </w:tcPr>
          <w:p w14:paraId="0C5EC4DB" w14:textId="77777777" w:rsidR="00284338" w:rsidRPr="001E2AAE" w:rsidRDefault="00284338">
            <w:pPr>
              <w:jc w:val="both"/>
              <w:rPr>
                <w:bCs/>
                <w:color w:val="000000"/>
                <w:spacing w:val="-2"/>
                <w:sz w:val="26"/>
                <w:szCs w:val="26"/>
              </w:rPr>
            </w:pPr>
            <w:r w:rsidRPr="001E2AAE">
              <w:rPr>
                <w:bCs/>
                <w:color w:val="000000"/>
                <w:spacing w:val="-2"/>
                <w:sz w:val="26"/>
                <w:szCs w:val="26"/>
              </w:rPr>
              <w:t>-</w:t>
            </w:r>
          </w:p>
        </w:tc>
        <w:tc>
          <w:tcPr>
            <w:tcW w:w="2355" w:type="pct"/>
            <w:hideMark/>
          </w:tcPr>
          <w:p w14:paraId="2AB2B5BD" w14:textId="2D06754E" w:rsidR="00284338" w:rsidRPr="001E2AAE" w:rsidRDefault="00284338">
            <w:pPr>
              <w:jc w:val="both"/>
              <w:rPr>
                <w:color w:val="000000"/>
                <w:spacing w:val="-4"/>
              </w:rPr>
            </w:pPr>
            <w:r w:rsidRPr="001E2AAE">
              <w:rPr>
                <w:bCs/>
                <w:color w:val="000000"/>
                <w:spacing w:val="-2"/>
                <w:sz w:val="26"/>
                <w:szCs w:val="26"/>
              </w:rPr>
              <w:t xml:space="preserve">заместитель председателя </w:t>
            </w:r>
            <w:r w:rsidR="001E2AAE" w:rsidRPr="0035499F">
              <w:rPr>
                <w:color w:val="000000"/>
                <w:spacing w:val="-4"/>
                <w:sz w:val="26"/>
                <w:szCs w:val="26"/>
              </w:rPr>
              <w:t>межведомственного опекунского Совета города Когалыма</w:t>
            </w:r>
            <w:r w:rsidRPr="001E2AAE">
              <w:rPr>
                <w:bCs/>
                <w:color w:val="000000"/>
                <w:spacing w:val="-2"/>
                <w:sz w:val="26"/>
                <w:szCs w:val="26"/>
              </w:rPr>
              <w:t>;</w:t>
            </w:r>
          </w:p>
        </w:tc>
      </w:tr>
      <w:tr w:rsidR="00284338" w:rsidRPr="00380CBB" w14:paraId="33BA6354" w14:textId="77777777" w:rsidTr="001E2AAE">
        <w:tc>
          <w:tcPr>
            <w:tcW w:w="2460" w:type="pct"/>
          </w:tcPr>
          <w:p w14:paraId="5D8341B9" w14:textId="77777777" w:rsidR="00284338" w:rsidRPr="001E2AAE" w:rsidRDefault="00284338">
            <w:pPr>
              <w:shd w:val="clear" w:color="auto" w:fill="FFFFFF"/>
              <w:jc w:val="both"/>
              <w:rPr>
                <w:spacing w:val="-4"/>
                <w:sz w:val="26"/>
                <w:szCs w:val="26"/>
              </w:rPr>
            </w:pPr>
          </w:p>
          <w:p w14:paraId="156046C1" w14:textId="5ACECA94" w:rsidR="00284338" w:rsidRPr="001E2AAE" w:rsidRDefault="00284338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r w:rsidRPr="001E2AAE">
              <w:rPr>
                <w:spacing w:val="-4"/>
                <w:sz w:val="26"/>
                <w:szCs w:val="26"/>
              </w:rPr>
              <w:t xml:space="preserve">специалист сектора по социальным вопросам </w:t>
            </w:r>
            <w:r w:rsidRPr="001E2AAE">
              <w:rPr>
                <w:spacing w:val="-6"/>
                <w:sz w:val="26"/>
                <w:szCs w:val="26"/>
              </w:rPr>
              <w:t>Администрации города Когалыма</w:t>
            </w:r>
          </w:p>
          <w:p w14:paraId="298717DB" w14:textId="77777777" w:rsidR="00284338" w:rsidRPr="001E2AAE" w:rsidRDefault="00284338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185" w:type="pct"/>
            <w:hideMark/>
          </w:tcPr>
          <w:p w14:paraId="53D3A98F" w14:textId="77777777" w:rsidR="00284338" w:rsidRPr="001E2AAE" w:rsidRDefault="00284338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</w:p>
          <w:p w14:paraId="3EAAF9CF" w14:textId="0F7D452E" w:rsidR="00284338" w:rsidRPr="001E2AAE" w:rsidRDefault="00284338">
            <w:pPr>
              <w:shd w:val="clear" w:color="auto" w:fill="FFFFFF"/>
              <w:jc w:val="both"/>
              <w:rPr>
                <w:spacing w:val="-6"/>
                <w:sz w:val="26"/>
                <w:szCs w:val="26"/>
              </w:rPr>
            </w:pPr>
            <w:r w:rsidRPr="001E2AAE">
              <w:rPr>
                <w:spacing w:val="-6"/>
                <w:sz w:val="26"/>
                <w:szCs w:val="26"/>
              </w:rPr>
              <w:t>-</w:t>
            </w:r>
          </w:p>
        </w:tc>
        <w:tc>
          <w:tcPr>
            <w:tcW w:w="2355" w:type="pct"/>
            <w:hideMark/>
          </w:tcPr>
          <w:p w14:paraId="3D1CE504" w14:textId="77777777" w:rsidR="00284338" w:rsidRPr="001E2AAE" w:rsidRDefault="00284338">
            <w:pPr>
              <w:jc w:val="both"/>
              <w:rPr>
                <w:spacing w:val="-6"/>
                <w:sz w:val="26"/>
                <w:szCs w:val="26"/>
              </w:rPr>
            </w:pPr>
          </w:p>
          <w:p w14:paraId="403E5E74" w14:textId="6BAEEB5C" w:rsidR="00284338" w:rsidRPr="001E2AAE" w:rsidRDefault="001E2AAE" w:rsidP="001E2AAE">
            <w:pPr>
              <w:jc w:val="both"/>
              <w:rPr>
                <w:b/>
                <w:bCs/>
                <w:spacing w:val="-2"/>
              </w:rPr>
            </w:pPr>
            <w:r w:rsidRPr="001E2AAE">
              <w:rPr>
                <w:color w:val="000000"/>
                <w:spacing w:val="-4"/>
                <w:sz w:val="26"/>
                <w:szCs w:val="26"/>
              </w:rPr>
              <w:t>секретарь межведомственного опекунского Совета города Когалыма</w:t>
            </w:r>
            <w:r w:rsidRPr="001E2AAE">
              <w:rPr>
                <w:bCs/>
                <w:color w:val="000000"/>
                <w:spacing w:val="-2"/>
                <w:sz w:val="26"/>
                <w:szCs w:val="26"/>
              </w:rPr>
              <w:t>;</w:t>
            </w:r>
          </w:p>
        </w:tc>
      </w:tr>
      <w:tr w:rsidR="00284338" w:rsidRPr="00380CBB" w14:paraId="369BE127" w14:textId="77777777" w:rsidTr="001E2AAE">
        <w:tc>
          <w:tcPr>
            <w:tcW w:w="5000" w:type="pct"/>
            <w:gridSpan w:val="3"/>
          </w:tcPr>
          <w:p w14:paraId="10816988" w14:textId="1F5B87DF" w:rsidR="00284338" w:rsidRPr="004C4DEB" w:rsidRDefault="00284338" w:rsidP="004C4DEB">
            <w:pPr>
              <w:pStyle w:val="a6"/>
              <w:rPr>
                <w:rFonts w:cs="Times New Roman"/>
                <w:sz w:val="26"/>
                <w:szCs w:val="26"/>
              </w:rPr>
            </w:pPr>
            <w:r w:rsidRPr="004C4DEB">
              <w:rPr>
                <w:rFonts w:cs="Times New Roman"/>
                <w:sz w:val="26"/>
                <w:szCs w:val="26"/>
              </w:rPr>
              <w:t xml:space="preserve">Члены </w:t>
            </w:r>
            <w:r w:rsidR="001E2AAE" w:rsidRPr="004C4DEB">
              <w:rPr>
                <w:rFonts w:cs="Times New Roman"/>
                <w:sz w:val="26"/>
                <w:szCs w:val="26"/>
              </w:rPr>
              <w:t>межведомственного опекунского Совета города Когалыма</w:t>
            </w:r>
            <w:r w:rsidRPr="004C4DEB">
              <w:rPr>
                <w:rFonts w:cs="Times New Roman"/>
                <w:sz w:val="26"/>
                <w:szCs w:val="26"/>
              </w:rPr>
              <w:t>:</w:t>
            </w:r>
          </w:p>
          <w:p w14:paraId="15784C1B" w14:textId="2CC3D17F" w:rsidR="00E9333B" w:rsidRDefault="00494766" w:rsidP="004C4DEB">
            <w:pPr>
              <w:pStyle w:val="a6"/>
              <w:rPr>
                <w:bCs/>
                <w:color w:val="000000"/>
                <w:spacing w:val="-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94766">
              <w:rPr>
                <w:bCs/>
                <w:color w:val="000000"/>
                <w:spacing w:val="-2"/>
                <w:sz w:val="26"/>
                <w:szCs w:val="26"/>
              </w:rPr>
              <w:t>заведующий сектором по социальным вопросам Администрации города Когалыма;</w:t>
            </w:r>
          </w:p>
          <w:p w14:paraId="6F48D09F" w14:textId="77777777" w:rsidR="00540905" w:rsidRPr="00494766" w:rsidRDefault="00540905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3C390CF1" w14:textId="57785BA5" w:rsidR="00E9333B" w:rsidRDefault="004C4DEB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</w:rPr>
            </w:pPr>
            <w:r w:rsidRPr="00494766">
              <w:rPr>
                <w:rFonts w:cs="Times New Roman"/>
                <w:sz w:val="26"/>
                <w:szCs w:val="26"/>
              </w:rPr>
              <w:t xml:space="preserve">- </w:t>
            </w:r>
            <w:r w:rsidR="00E9333B" w:rsidRPr="00494766">
              <w:rPr>
                <w:rFonts w:cs="Times New Roman"/>
                <w:sz w:val="26"/>
                <w:szCs w:val="26"/>
              </w:rPr>
              <w:t>начальник отдела</w:t>
            </w:r>
            <w:r w:rsidR="00E9333B" w:rsidRPr="004C4DEB">
              <w:rPr>
                <w:rFonts w:cs="Times New Roman"/>
                <w:sz w:val="26"/>
                <w:szCs w:val="26"/>
              </w:rPr>
              <w:t xml:space="preserve"> записи актов гражданского состояния </w:t>
            </w:r>
            <w:r w:rsidR="00E9333B" w:rsidRPr="004C4DEB">
              <w:rPr>
                <w:rFonts w:cs="Times New Roman"/>
                <w:bCs/>
                <w:spacing w:val="-2"/>
                <w:sz w:val="26"/>
                <w:szCs w:val="26"/>
              </w:rPr>
              <w:t>Администрации города Когалыма</w:t>
            </w:r>
            <w:r w:rsidRPr="004C4DEB">
              <w:rPr>
                <w:rFonts w:cs="Times New Roman"/>
                <w:bCs/>
                <w:spacing w:val="-2"/>
                <w:sz w:val="26"/>
                <w:szCs w:val="26"/>
              </w:rPr>
              <w:t>;</w:t>
            </w:r>
          </w:p>
          <w:p w14:paraId="3F60BAC2" w14:textId="77777777" w:rsidR="00540905" w:rsidRPr="004C4DEB" w:rsidRDefault="00540905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</w:rPr>
            </w:pPr>
          </w:p>
          <w:p w14:paraId="1B39CA49" w14:textId="7CE97AF1" w:rsidR="0058310B" w:rsidRDefault="004C4DEB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E9333B" w:rsidRPr="004C4DEB">
              <w:rPr>
                <w:rFonts w:cs="Times New Roman"/>
                <w:sz w:val="26"/>
                <w:szCs w:val="26"/>
              </w:rPr>
              <w:t xml:space="preserve">начальник отдела по организации деятельности муниципальной комиссии по делам несовершеннолетних и защите их прав </w:t>
            </w:r>
            <w:r w:rsidR="00E9333B" w:rsidRPr="004C4DEB">
              <w:rPr>
                <w:rFonts w:cs="Times New Roman"/>
                <w:bCs/>
                <w:spacing w:val="-2"/>
                <w:sz w:val="26"/>
                <w:szCs w:val="26"/>
              </w:rPr>
              <w:t>Администрации города Когалыма;</w:t>
            </w:r>
          </w:p>
          <w:p w14:paraId="241E60EB" w14:textId="77777777" w:rsidR="00540905" w:rsidRPr="004C4DEB" w:rsidRDefault="00540905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</w:rPr>
            </w:pPr>
          </w:p>
          <w:p w14:paraId="1A698D4E" w14:textId="3C78EA78" w:rsidR="0058310B" w:rsidRDefault="004C4DEB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</w:rPr>
            </w:pPr>
            <w:r>
              <w:rPr>
                <w:rFonts w:cs="Times New Roman"/>
                <w:bCs/>
                <w:spacing w:val="-2"/>
                <w:sz w:val="26"/>
                <w:szCs w:val="26"/>
              </w:rPr>
              <w:t xml:space="preserve">- </w:t>
            </w:r>
            <w:r w:rsidR="0058310B" w:rsidRPr="004C4DEB">
              <w:rPr>
                <w:rFonts w:cs="Times New Roman"/>
                <w:bCs/>
                <w:spacing w:val="-2"/>
                <w:sz w:val="26"/>
                <w:szCs w:val="26"/>
              </w:rPr>
              <w:t>начальник управления социальной защиты населения, опеки и попечительства по городу Когалыму Департамента социального развития Ханты-Мансийского автономного округа – Югры (по согласованию);</w:t>
            </w:r>
          </w:p>
          <w:p w14:paraId="05C7C1EF" w14:textId="77777777" w:rsidR="00540905" w:rsidRPr="004C4DEB" w:rsidRDefault="00540905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</w:rPr>
            </w:pPr>
          </w:p>
          <w:p w14:paraId="49D7D316" w14:textId="5B67941C" w:rsidR="001527EA" w:rsidRDefault="004C4DEB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</w:rPr>
            </w:pPr>
            <w:r w:rsidRPr="00494766">
              <w:rPr>
                <w:rFonts w:cs="Times New Roman"/>
                <w:sz w:val="26"/>
                <w:szCs w:val="26"/>
              </w:rPr>
              <w:t xml:space="preserve">- </w:t>
            </w:r>
            <w:r w:rsidR="0058310B" w:rsidRPr="00494766">
              <w:rPr>
                <w:rFonts w:cs="Times New Roman"/>
                <w:sz w:val="26"/>
                <w:szCs w:val="26"/>
              </w:rPr>
              <w:t xml:space="preserve">начальник отдела и попечительства </w:t>
            </w:r>
            <w:r w:rsidR="0058310B" w:rsidRPr="00494766">
              <w:rPr>
                <w:rFonts w:cs="Times New Roman"/>
                <w:bCs/>
                <w:spacing w:val="-2"/>
                <w:sz w:val="26"/>
                <w:szCs w:val="26"/>
              </w:rPr>
              <w:t>управления социальной защиты населения, опеки и попечительства по городу Когалыму Департамента социального развития Ханты-Мансийского автономного округа – Югры (по согласованию);</w:t>
            </w:r>
          </w:p>
          <w:p w14:paraId="2FA9EF68" w14:textId="77777777" w:rsidR="00540905" w:rsidRPr="004C4DEB" w:rsidRDefault="00540905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</w:rPr>
            </w:pPr>
          </w:p>
          <w:p w14:paraId="17E8B8A5" w14:textId="6B60E89E" w:rsidR="0058310B" w:rsidRDefault="004C4DEB" w:rsidP="004C4DEB">
            <w:pPr>
              <w:pStyle w:val="a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58310B" w:rsidRPr="004C4DEB">
              <w:rPr>
                <w:rFonts w:cs="Times New Roman"/>
                <w:sz w:val="26"/>
                <w:szCs w:val="26"/>
              </w:rPr>
              <w:t>заместитель главного врача бюджетного учреждения Ханты-Мансийского автономного округа - Югры «Когалымская городская больница» (по согласованию);</w:t>
            </w:r>
          </w:p>
          <w:p w14:paraId="7FC8D5C1" w14:textId="77777777" w:rsidR="00540905" w:rsidRDefault="00540905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3C74691B" w14:textId="56BD3DBB" w:rsidR="004C4DEB" w:rsidRDefault="004C4DEB" w:rsidP="004C4DEB">
            <w:pPr>
              <w:pStyle w:val="a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- </w:t>
            </w:r>
            <w:r w:rsidRPr="004C4DEB">
              <w:rPr>
                <w:rFonts w:cs="Times New Roman"/>
                <w:sz w:val="26"/>
                <w:szCs w:val="26"/>
              </w:rPr>
              <w:t xml:space="preserve">начальник отделения (по делам несовершеннолетних) отдела участковых уполномоченных полиции и по делам несовершеннолетних </w:t>
            </w:r>
            <w:r w:rsidRPr="004C4DEB">
              <w:rPr>
                <w:rStyle w:val="w"/>
                <w:rFonts w:cs="Times New Roman"/>
                <w:sz w:val="26"/>
                <w:szCs w:val="26"/>
              </w:rPr>
              <w:t>отдел</w:t>
            </w:r>
            <w:r w:rsidRPr="004C4DEB">
              <w:rPr>
                <w:rFonts w:cs="Times New Roman"/>
                <w:sz w:val="26"/>
                <w:szCs w:val="26"/>
              </w:rPr>
              <w:t xml:space="preserve"> </w:t>
            </w:r>
            <w:r w:rsidRPr="004C4DEB">
              <w:rPr>
                <w:rStyle w:val="w"/>
                <w:rFonts w:cs="Times New Roman"/>
                <w:sz w:val="26"/>
                <w:szCs w:val="26"/>
              </w:rPr>
              <w:t>Министерства</w:t>
            </w:r>
            <w:r w:rsidRPr="004C4DEB">
              <w:rPr>
                <w:rFonts w:cs="Times New Roman"/>
                <w:sz w:val="26"/>
                <w:szCs w:val="26"/>
              </w:rPr>
              <w:t xml:space="preserve"> </w:t>
            </w:r>
            <w:r w:rsidRPr="004C4DEB">
              <w:rPr>
                <w:rStyle w:val="w"/>
                <w:rFonts w:cs="Times New Roman"/>
                <w:sz w:val="26"/>
                <w:szCs w:val="26"/>
              </w:rPr>
              <w:t>внутренних</w:t>
            </w:r>
            <w:r w:rsidRPr="004C4DEB">
              <w:rPr>
                <w:rFonts w:cs="Times New Roman"/>
                <w:sz w:val="26"/>
                <w:szCs w:val="26"/>
              </w:rPr>
              <w:t xml:space="preserve"> </w:t>
            </w:r>
            <w:r w:rsidRPr="004C4DEB">
              <w:rPr>
                <w:rStyle w:val="w"/>
                <w:rFonts w:cs="Times New Roman"/>
                <w:sz w:val="26"/>
                <w:szCs w:val="26"/>
              </w:rPr>
              <w:t>дел</w:t>
            </w:r>
            <w:r w:rsidRPr="004C4DEB">
              <w:rPr>
                <w:rFonts w:cs="Times New Roman"/>
                <w:sz w:val="26"/>
                <w:szCs w:val="26"/>
              </w:rPr>
              <w:t xml:space="preserve"> </w:t>
            </w:r>
            <w:r w:rsidRPr="004C4DEB">
              <w:rPr>
                <w:rStyle w:val="w"/>
                <w:rFonts w:cs="Times New Roman"/>
                <w:sz w:val="26"/>
                <w:szCs w:val="26"/>
              </w:rPr>
              <w:t>России</w:t>
            </w:r>
            <w:r w:rsidRPr="004C4DEB">
              <w:rPr>
                <w:rFonts w:cs="Times New Roman"/>
                <w:sz w:val="26"/>
                <w:szCs w:val="26"/>
              </w:rPr>
              <w:t xml:space="preserve"> и по городу Когалыму (по согласованию);</w:t>
            </w:r>
          </w:p>
          <w:p w14:paraId="34F60913" w14:textId="77777777" w:rsidR="00540905" w:rsidRDefault="00540905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6CFDC4E1" w14:textId="5DC6E515" w:rsidR="004C4DEB" w:rsidRDefault="004C4DEB" w:rsidP="004C4DEB">
            <w:pPr>
              <w:pStyle w:val="a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C4DEB">
              <w:rPr>
                <w:rFonts w:cs="Times New Roman"/>
                <w:sz w:val="26"/>
                <w:szCs w:val="26"/>
              </w:rPr>
              <w:t xml:space="preserve">директор бюджетного учреждения «Когалымский </w:t>
            </w:r>
            <w:r w:rsidR="00544BA1">
              <w:rPr>
                <w:rFonts w:cs="Times New Roman"/>
                <w:sz w:val="26"/>
                <w:szCs w:val="26"/>
              </w:rPr>
              <w:t xml:space="preserve">комплексный </w:t>
            </w:r>
            <w:r w:rsidRPr="004C4DEB">
              <w:rPr>
                <w:rFonts w:cs="Times New Roman"/>
                <w:sz w:val="26"/>
                <w:szCs w:val="26"/>
              </w:rPr>
              <w:t>центр социального обслуживания населения»</w:t>
            </w:r>
            <w:r w:rsidR="00544BA1">
              <w:rPr>
                <w:rFonts w:cs="Times New Roman"/>
                <w:sz w:val="26"/>
                <w:szCs w:val="26"/>
              </w:rPr>
              <w:t xml:space="preserve"> (по согласованию)</w:t>
            </w:r>
            <w:r w:rsidRPr="004C4DEB">
              <w:rPr>
                <w:rFonts w:cs="Times New Roman"/>
                <w:sz w:val="26"/>
                <w:szCs w:val="26"/>
              </w:rPr>
              <w:t>;</w:t>
            </w:r>
          </w:p>
          <w:p w14:paraId="324F45E6" w14:textId="77777777" w:rsidR="00540905" w:rsidRDefault="00540905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722371AF" w14:textId="26395848" w:rsidR="004C4DEB" w:rsidRDefault="004C4DEB" w:rsidP="004C4DEB">
            <w:pPr>
              <w:pStyle w:val="a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C4DEB">
              <w:rPr>
                <w:rFonts w:cs="Times New Roman"/>
                <w:sz w:val="26"/>
                <w:szCs w:val="26"/>
              </w:rPr>
              <w:t>адвокат Адвокатской палаты Ханты-Мансийского автономного округа - Югры Федеральной палаты адвокатов Российской Федерации</w:t>
            </w:r>
            <w:r w:rsidR="00544BA1">
              <w:rPr>
                <w:rFonts w:cs="Times New Roman"/>
                <w:sz w:val="26"/>
                <w:szCs w:val="26"/>
              </w:rPr>
              <w:t xml:space="preserve"> (по согласованию)</w:t>
            </w:r>
            <w:r w:rsidRPr="004C4DEB">
              <w:rPr>
                <w:rFonts w:cs="Times New Roman"/>
                <w:sz w:val="26"/>
                <w:szCs w:val="26"/>
              </w:rPr>
              <w:t>;</w:t>
            </w:r>
          </w:p>
          <w:p w14:paraId="00FC7FD4" w14:textId="77777777" w:rsidR="00540905" w:rsidRDefault="00540905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66DA48C3" w14:textId="71C087EF" w:rsidR="004C4DEB" w:rsidRDefault="004C4DEB" w:rsidP="004C4DEB">
            <w:pPr>
              <w:pStyle w:val="a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C4DEB">
              <w:rPr>
                <w:rFonts w:cs="Times New Roman"/>
                <w:sz w:val="26"/>
                <w:szCs w:val="26"/>
              </w:rPr>
              <w:t>председатель общественной организации родителей, опекунов (попечителей) несовершеннолетних «Защити меня» (по согласованию);</w:t>
            </w:r>
          </w:p>
          <w:p w14:paraId="36A5DC32" w14:textId="31FDBD95" w:rsidR="00640B6F" w:rsidRPr="00640B6F" w:rsidRDefault="00640B6F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53EE4E6F" w14:textId="77777777" w:rsidR="004C4DEB" w:rsidRPr="004C4DEB" w:rsidRDefault="004C4DEB" w:rsidP="004C4DEB">
            <w:pPr>
              <w:pStyle w:val="a6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4C4DEB">
              <w:rPr>
                <w:rFonts w:cs="Times New Roman"/>
                <w:sz w:val="26"/>
                <w:szCs w:val="26"/>
              </w:rPr>
              <w:t>председатель городской общественной организации многодетных семей «Счастливое детство» (по согласованию).</w:t>
            </w:r>
          </w:p>
          <w:p w14:paraId="5CF5C538" w14:textId="77777777" w:rsidR="004C4DEB" w:rsidRDefault="004C4DEB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5FB9EDB7" w14:textId="77777777" w:rsidR="004C4DEB" w:rsidRDefault="004C4DEB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130CD0E3" w14:textId="77777777" w:rsidR="004C4DEB" w:rsidRPr="004C4DEB" w:rsidRDefault="004C4DEB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330CCA26" w14:textId="77777777" w:rsidR="004C4DEB" w:rsidRPr="004C4DEB" w:rsidRDefault="004C4DEB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06D5F7AF" w14:textId="77777777" w:rsidR="004C4DEB" w:rsidRPr="004C4DEB" w:rsidRDefault="004C4DEB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4FBA3BFB" w14:textId="326429E6" w:rsidR="0058310B" w:rsidRPr="004C4DEB" w:rsidRDefault="0058310B" w:rsidP="004C4DEB">
            <w:pPr>
              <w:pStyle w:val="a6"/>
              <w:rPr>
                <w:rFonts w:cs="Times New Roman"/>
                <w:sz w:val="26"/>
                <w:szCs w:val="26"/>
                <w:highlight w:val="yellow"/>
              </w:rPr>
            </w:pPr>
          </w:p>
        </w:tc>
      </w:tr>
      <w:tr w:rsidR="00284338" w:rsidRPr="00380CBB" w14:paraId="3B7F0C8A" w14:textId="77777777" w:rsidTr="001527EA">
        <w:trPr>
          <w:trHeight w:val="2976"/>
        </w:trPr>
        <w:tc>
          <w:tcPr>
            <w:tcW w:w="5000" w:type="pct"/>
            <w:gridSpan w:val="3"/>
          </w:tcPr>
          <w:p w14:paraId="61771DA2" w14:textId="77777777" w:rsidR="004C4DEB" w:rsidRPr="004C4DEB" w:rsidRDefault="004C4DEB" w:rsidP="004C4DEB">
            <w:pPr>
              <w:pStyle w:val="a6"/>
              <w:rPr>
                <w:rFonts w:cs="Times New Roman"/>
                <w:sz w:val="26"/>
                <w:szCs w:val="26"/>
              </w:rPr>
            </w:pPr>
          </w:p>
          <w:p w14:paraId="0BA7B2B2" w14:textId="77777777" w:rsidR="00284338" w:rsidRPr="00503F68" w:rsidRDefault="00284338" w:rsidP="004C4DEB">
            <w:pPr>
              <w:pStyle w:val="a6"/>
              <w:rPr>
                <w:rFonts w:cs="Times New Roman"/>
                <w:sz w:val="26"/>
                <w:szCs w:val="26"/>
                <w:highlight w:val="yellow"/>
              </w:rPr>
            </w:pPr>
          </w:p>
        </w:tc>
      </w:tr>
      <w:tr w:rsidR="00284338" w:rsidRPr="00380CBB" w14:paraId="50D92715" w14:textId="77777777" w:rsidTr="001E2AAE">
        <w:tc>
          <w:tcPr>
            <w:tcW w:w="5000" w:type="pct"/>
            <w:gridSpan w:val="3"/>
          </w:tcPr>
          <w:p w14:paraId="16B5A073" w14:textId="77777777" w:rsidR="00284338" w:rsidRPr="004C4DEB" w:rsidRDefault="00284338" w:rsidP="004C4DEB">
            <w:pPr>
              <w:pStyle w:val="a6"/>
              <w:rPr>
                <w:rFonts w:cs="Times New Roman"/>
                <w:sz w:val="26"/>
                <w:szCs w:val="26"/>
                <w:highlight w:val="green"/>
              </w:rPr>
            </w:pPr>
          </w:p>
        </w:tc>
      </w:tr>
      <w:tr w:rsidR="00284338" w:rsidRPr="00380CBB" w14:paraId="7424ECC8" w14:textId="77777777" w:rsidTr="001E2AAE">
        <w:trPr>
          <w:trHeight w:val="975"/>
        </w:trPr>
        <w:tc>
          <w:tcPr>
            <w:tcW w:w="5000" w:type="pct"/>
            <w:gridSpan w:val="3"/>
          </w:tcPr>
          <w:p w14:paraId="35ED8570" w14:textId="4BBF4752" w:rsidR="00284338" w:rsidRPr="004C4DEB" w:rsidRDefault="00284338" w:rsidP="004C4DEB">
            <w:pPr>
              <w:pStyle w:val="a6"/>
              <w:rPr>
                <w:rFonts w:cs="Times New Roman"/>
                <w:bCs/>
                <w:spacing w:val="-2"/>
                <w:sz w:val="26"/>
                <w:szCs w:val="26"/>
                <w:highlight w:val="green"/>
              </w:rPr>
            </w:pPr>
          </w:p>
        </w:tc>
      </w:tr>
      <w:tr w:rsidR="00284338" w:rsidRPr="00380CBB" w14:paraId="5C9842FD" w14:textId="77777777" w:rsidTr="001E2AAE">
        <w:tc>
          <w:tcPr>
            <w:tcW w:w="5000" w:type="pct"/>
            <w:gridSpan w:val="3"/>
          </w:tcPr>
          <w:p w14:paraId="5E9A32B5" w14:textId="117E7410" w:rsidR="00284338" w:rsidRPr="00380CBB" w:rsidRDefault="00284338" w:rsidP="001E2AAE">
            <w:pPr>
              <w:pStyle w:val="ConsPlusNonformat"/>
              <w:widowControl/>
              <w:jc w:val="both"/>
              <w:rPr>
                <w:bCs/>
                <w:color w:val="000000"/>
                <w:spacing w:val="-2"/>
                <w:highlight w:val="yellow"/>
              </w:rPr>
            </w:pPr>
          </w:p>
        </w:tc>
      </w:tr>
      <w:tr w:rsidR="00284338" w:rsidRPr="00380CBB" w14:paraId="0DEB9C2A" w14:textId="77777777" w:rsidTr="001E2AAE">
        <w:tc>
          <w:tcPr>
            <w:tcW w:w="5000" w:type="pct"/>
            <w:gridSpan w:val="3"/>
          </w:tcPr>
          <w:p w14:paraId="23F876A0" w14:textId="6D991590" w:rsidR="000F38CF" w:rsidRPr="00380CBB" w:rsidRDefault="000F38CF" w:rsidP="00E9333B">
            <w:pPr>
              <w:pStyle w:val="ConsPlusNormal"/>
              <w:spacing w:before="200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284338" w14:paraId="41A6826B" w14:textId="77777777" w:rsidTr="001E2AAE">
        <w:tc>
          <w:tcPr>
            <w:tcW w:w="5000" w:type="pct"/>
            <w:gridSpan w:val="3"/>
          </w:tcPr>
          <w:p w14:paraId="068544A1" w14:textId="77777777" w:rsidR="00284338" w:rsidRPr="00380CBB" w:rsidRDefault="00284338" w:rsidP="00E9333B">
            <w:pPr>
              <w:shd w:val="clear" w:color="auto" w:fill="FFFFFF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14:paraId="2381BE7E" w14:textId="5753C3E3" w:rsidR="0013680E" w:rsidRPr="005D4D63" w:rsidRDefault="0013680E" w:rsidP="00674179">
      <w:pPr>
        <w:ind w:firstLine="709"/>
        <w:jc w:val="both"/>
        <w:rPr>
          <w:sz w:val="26"/>
          <w:szCs w:val="26"/>
        </w:rPr>
      </w:pPr>
    </w:p>
    <w:sectPr w:rsidR="0013680E" w:rsidRPr="005D4D63" w:rsidSect="00C307A7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60BFC" w14:textId="77777777" w:rsidR="0060798C" w:rsidRDefault="0060798C" w:rsidP="0039227A">
      <w:r>
        <w:separator/>
      </w:r>
    </w:p>
  </w:endnote>
  <w:endnote w:type="continuationSeparator" w:id="0">
    <w:p w14:paraId="0AC7A388" w14:textId="77777777" w:rsidR="0060798C" w:rsidRDefault="0060798C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E6FCC" w14:textId="77777777" w:rsidR="0060798C" w:rsidRDefault="0060798C" w:rsidP="0039227A">
      <w:r>
        <w:separator/>
      </w:r>
    </w:p>
  </w:footnote>
  <w:footnote w:type="continuationSeparator" w:id="0">
    <w:p w14:paraId="084B1AA3" w14:textId="77777777" w:rsidR="0060798C" w:rsidRDefault="0060798C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17856"/>
    <w:rsid w:val="00023649"/>
    <w:rsid w:val="00037F80"/>
    <w:rsid w:val="0006575D"/>
    <w:rsid w:val="00067280"/>
    <w:rsid w:val="00084214"/>
    <w:rsid w:val="00087528"/>
    <w:rsid w:val="00093F8C"/>
    <w:rsid w:val="000A4236"/>
    <w:rsid w:val="000B7328"/>
    <w:rsid w:val="000C6111"/>
    <w:rsid w:val="000F0569"/>
    <w:rsid w:val="000F38CF"/>
    <w:rsid w:val="00120627"/>
    <w:rsid w:val="00120F47"/>
    <w:rsid w:val="00125882"/>
    <w:rsid w:val="0013680E"/>
    <w:rsid w:val="00146526"/>
    <w:rsid w:val="0015094C"/>
    <w:rsid w:val="001527EA"/>
    <w:rsid w:val="001542FF"/>
    <w:rsid w:val="00172CC0"/>
    <w:rsid w:val="001752FA"/>
    <w:rsid w:val="00180AEC"/>
    <w:rsid w:val="00194E9F"/>
    <w:rsid w:val="001A1A6A"/>
    <w:rsid w:val="001A290A"/>
    <w:rsid w:val="001B333F"/>
    <w:rsid w:val="001C13CE"/>
    <w:rsid w:val="001D0927"/>
    <w:rsid w:val="001E2AAE"/>
    <w:rsid w:val="001E328E"/>
    <w:rsid w:val="001E5B51"/>
    <w:rsid w:val="00201088"/>
    <w:rsid w:val="0021022B"/>
    <w:rsid w:val="00217AEA"/>
    <w:rsid w:val="00237ECE"/>
    <w:rsid w:val="00257DF2"/>
    <w:rsid w:val="002653DB"/>
    <w:rsid w:val="00276356"/>
    <w:rsid w:val="00276E90"/>
    <w:rsid w:val="002835CF"/>
    <w:rsid w:val="00284338"/>
    <w:rsid w:val="002A4D53"/>
    <w:rsid w:val="002A7754"/>
    <w:rsid w:val="002A7F81"/>
    <w:rsid w:val="002B10AF"/>
    <w:rsid w:val="002B3D4E"/>
    <w:rsid w:val="002B49A0"/>
    <w:rsid w:val="002C4998"/>
    <w:rsid w:val="002D0401"/>
    <w:rsid w:val="002D5593"/>
    <w:rsid w:val="002E0A30"/>
    <w:rsid w:val="002E310A"/>
    <w:rsid w:val="002E5FDB"/>
    <w:rsid w:val="002F7936"/>
    <w:rsid w:val="00313DAF"/>
    <w:rsid w:val="00314EC4"/>
    <w:rsid w:val="0031511A"/>
    <w:rsid w:val="003261EA"/>
    <w:rsid w:val="00327130"/>
    <w:rsid w:val="00330BF0"/>
    <w:rsid w:val="003345E6"/>
    <w:rsid w:val="00337AB2"/>
    <w:rsid w:val="0034368F"/>
    <w:rsid w:val="003447F7"/>
    <w:rsid w:val="0035499F"/>
    <w:rsid w:val="00363D79"/>
    <w:rsid w:val="0036572B"/>
    <w:rsid w:val="00380CBB"/>
    <w:rsid w:val="00387DB1"/>
    <w:rsid w:val="0039227A"/>
    <w:rsid w:val="003928B0"/>
    <w:rsid w:val="003B1BED"/>
    <w:rsid w:val="003C0652"/>
    <w:rsid w:val="003E001A"/>
    <w:rsid w:val="003E3A0B"/>
    <w:rsid w:val="003F587E"/>
    <w:rsid w:val="003F6A62"/>
    <w:rsid w:val="00400931"/>
    <w:rsid w:val="0041514E"/>
    <w:rsid w:val="0043438A"/>
    <w:rsid w:val="004567B1"/>
    <w:rsid w:val="00471C74"/>
    <w:rsid w:val="00484F86"/>
    <w:rsid w:val="00491173"/>
    <w:rsid w:val="00494766"/>
    <w:rsid w:val="004A4B61"/>
    <w:rsid w:val="004A7CBC"/>
    <w:rsid w:val="004C4DEB"/>
    <w:rsid w:val="004C7F80"/>
    <w:rsid w:val="004D5B95"/>
    <w:rsid w:val="004E4778"/>
    <w:rsid w:val="004F0E47"/>
    <w:rsid w:val="004F33B1"/>
    <w:rsid w:val="004F5701"/>
    <w:rsid w:val="004F5719"/>
    <w:rsid w:val="0050256A"/>
    <w:rsid w:val="00502E01"/>
    <w:rsid w:val="00503F68"/>
    <w:rsid w:val="005120E1"/>
    <w:rsid w:val="00515255"/>
    <w:rsid w:val="00517E56"/>
    <w:rsid w:val="005215F2"/>
    <w:rsid w:val="00540905"/>
    <w:rsid w:val="00540E68"/>
    <w:rsid w:val="00543D1F"/>
    <w:rsid w:val="00544BA1"/>
    <w:rsid w:val="005451E1"/>
    <w:rsid w:val="005530B1"/>
    <w:rsid w:val="005669EB"/>
    <w:rsid w:val="00567C56"/>
    <w:rsid w:val="00574DD3"/>
    <w:rsid w:val="0057665F"/>
    <w:rsid w:val="0058310B"/>
    <w:rsid w:val="005864B3"/>
    <w:rsid w:val="005A0D1F"/>
    <w:rsid w:val="005A70B4"/>
    <w:rsid w:val="005B3F2B"/>
    <w:rsid w:val="005B6283"/>
    <w:rsid w:val="005B6705"/>
    <w:rsid w:val="005C0204"/>
    <w:rsid w:val="005C48FF"/>
    <w:rsid w:val="005D0897"/>
    <w:rsid w:val="005D4421"/>
    <w:rsid w:val="005D4D63"/>
    <w:rsid w:val="005D7C60"/>
    <w:rsid w:val="006015ED"/>
    <w:rsid w:val="0060798C"/>
    <w:rsid w:val="00625AA2"/>
    <w:rsid w:val="00640B6F"/>
    <w:rsid w:val="00674179"/>
    <w:rsid w:val="00676115"/>
    <w:rsid w:val="00690A76"/>
    <w:rsid w:val="0069298C"/>
    <w:rsid w:val="00693A3D"/>
    <w:rsid w:val="00694105"/>
    <w:rsid w:val="006A2406"/>
    <w:rsid w:val="006A5AA2"/>
    <w:rsid w:val="006B2AA9"/>
    <w:rsid w:val="006C14C2"/>
    <w:rsid w:val="006C3CEA"/>
    <w:rsid w:val="006C401D"/>
    <w:rsid w:val="006C694C"/>
    <w:rsid w:val="006D0FEA"/>
    <w:rsid w:val="006F62B0"/>
    <w:rsid w:val="00713FB0"/>
    <w:rsid w:val="00716743"/>
    <w:rsid w:val="00746DEA"/>
    <w:rsid w:val="00747B75"/>
    <w:rsid w:val="00756780"/>
    <w:rsid w:val="00762709"/>
    <w:rsid w:val="00777B79"/>
    <w:rsid w:val="00786262"/>
    <w:rsid w:val="007936A0"/>
    <w:rsid w:val="00797A5E"/>
    <w:rsid w:val="007A6811"/>
    <w:rsid w:val="007C1C2C"/>
    <w:rsid w:val="007C2394"/>
    <w:rsid w:val="007C24AA"/>
    <w:rsid w:val="007C2AD5"/>
    <w:rsid w:val="007C46D5"/>
    <w:rsid w:val="007C6D4E"/>
    <w:rsid w:val="007D1C62"/>
    <w:rsid w:val="007D315B"/>
    <w:rsid w:val="007E28C2"/>
    <w:rsid w:val="007F43AC"/>
    <w:rsid w:val="007F5689"/>
    <w:rsid w:val="008004FD"/>
    <w:rsid w:val="008077A3"/>
    <w:rsid w:val="00820045"/>
    <w:rsid w:val="008329FC"/>
    <w:rsid w:val="0084157E"/>
    <w:rsid w:val="00847E2F"/>
    <w:rsid w:val="008568A4"/>
    <w:rsid w:val="008568C1"/>
    <w:rsid w:val="00857246"/>
    <w:rsid w:val="00877CE5"/>
    <w:rsid w:val="008A0613"/>
    <w:rsid w:val="008B6D09"/>
    <w:rsid w:val="008C0B7C"/>
    <w:rsid w:val="008C336E"/>
    <w:rsid w:val="008D0E1C"/>
    <w:rsid w:val="008D2DB3"/>
    <w:rsid w:val="008D61B9"/>
    <w:rsid w:val="008E4089"/>
    <w:rsid w:val="008E41E1"/>
    <w:rsid w:val="008E5B38"/>
    <w:rsid w:val="008F15ED"/>
    <w:rsid w:val="008F2824"/>
    <w:rsid w:val="008F4BE5"/>
    <w:rsid w:val="00913D29"/>
    <w:rsid w:val="009163E9"/>
    <w:rsid w:val="009305B1"/>
    <w:rsid w:val="00937951"/>
    <w:rsid w:val="00944FDA"/>
    <w:rsid w:val="009476CF"/>
    <w:rsid w:val="009502A2"/>
    <w:rsid w:val="00950ADD"/>
    <w:rsid w:val="00952EC3"/>
    <w:rsid w:val="00954D42"/>
    <w:rsid w:val="009D1989"/>
    <w:rsid w:val="009D5E3C"/>
    <w:rsid w:val="009D6638"/>
    <w:rsid w:val="00A16108"/>
    <w:rsid w:val="00A169FA"/>
    <w:rsid w:val="00A1780A"/>
    <w:rsid w:val="00A2389B"/>
    <w:rsid w:val="00A27FEC"/>
    <w:rsid w:val="00A43157"/>
    <w:rsid w:val="00A4496E"/>
    <w:rsid w:val="00A5269B"/>
    <w:rsid w:val="00A564E7"/>
    <w:rsid w:val="00A731B3"/>
    <w:rsid w:val="00A77A4B"/>
    <w:rsid w:val="00AA7B80"/>
    <w:rsid w:val="00AC0240"/>
    <w:rsid w:val="00AD441E"/>
    <w:rsid w:val="00B0098A"/>
    <w:rsid w:val="00B21574"/>
    <w:rsid w:val="00B22DDA"/>
    <w:rsid w:val="00B32EF8"/>
    <w:rsid w:val="00B61DAB"/>
    <w:rsid w:val="00B64F9E"/>
    <w:rsid w:val="00BA6B98"/>
    <w:rsid w:val="00BB1866"/>
    <w:rsid w:val="00BC37E6"/>
    <w:rsid w:val="00BD521A"/>
    <w:rsid w:val="00BE0CE1"/>
    <w:rsid w:val="00BE1BAB"/>
    <w:rsid w:val="00BE41F6"/>
    <w:rsid w:val="00BE5577"/>
    <w:rsid w:val="00BE7621"/>
    <w:rsid w:val="00BF12C8"/>
    <w:rsid w:val="00C111E0"/>
    <w:rsid w:val="00C13929"/>
    <w:rsid w:val="00C20540"/>
    <w:rsid w:val="00C206CE"/>
    <w:rsid w:val="00C23B1B"/>
    <w:rsid w:val="00C27247"/>
    <w:rsid w:val="00C304F4"/>
    <w:rsid w:val="00C307A7"/>
    <w:rsid w:val="00C36E25"/>
    <w:rsid w:val="00C50CB2"/>
    <w:rsid w:val="00C5207D"/>
    <w:rsid w:val="00C700C4"/>
    <w:rsid w:val="00C80884"/>
    <w:rsid w:val="00CA13FE"/>
    <w:rsid w:val="00CB0853"/>
    <w:rsid w:val="00CB2627"/>
    <w:rsid w:val="00CB52CF"/>
    <w:rsid w:val="00CC367F"/>
    <w:rsid w:val="00CF6B89"/>
    <w:rsid w:val="00D135A8"/>
    <w:rsid w:val="00D16B71"/>
    <w:rsid w:val="00D320DA"/>
    <w:rsid w:val="00D33EF0"/>
    <w:rsid w:val="00D43B98"/>
    <w:rsid w:val="00D46BAC"/>
    <w:rsid w:val="00D52DB6"/>
    <w:rsid w:val="00D6095C"/>
    <w:rsid w:val="00D672F0"/>
    <w:rsid w:val="00D80D0E"/>
    <w:rsid w:val="00D84CCA"/>
    <w:rsid w:val="00D90E2F"/>
    <w:rsid w:val="00D92701"/>
    <w:rsid w:val="00D94E20"/>
    <w:rsid w:val="00DB1FE3"/>
    <w:rsid w:val="00DC3B1A"/>
    <w:rsid w:val="00DC5A1D"/>
    <w:rsid w:val="00DE5908"/>
    <w:rsid w:val="00DF08D0"/>
    <w:rsid w:val="00DF64E3"/>
    <w:rsid w:val="00E05F4E"/>
    <w:rsid w:val="00E11B05"/>
    <w:rsid w:val="00E27B13"/>
    <w:rsid w:val="00E53423"/>
    <w:rsid w:val="00E57EFE"/>
    <w:rsid w:val="00E779E6"/>
    <w:rsid w:val="00E87840"/>
    <w:rsid w:val="00E9333B"/>
    <w:rsid w:val="00E93849"/>
    <w:rsid w:val="00E93A51"/>
    <w:rsid w:val="00E95429"/>
    <w:rsid w:val="00E97153"/>
    <w:rsid w:val="00EA633D"/>
    <w:rsid w:val="00EA7639"/>
    <w:rsid w:val="00EB75CB"/>
    <w:rsid w:val="00EC1B20"/>
    <w:rsid w:val="00ED5C7C"/>
    <w:rsid w:val="00EE33EF"/>
    <w:rsid w:val="00EE539C"/>
    <w:rsid w:val="00F00FBC"/>
    <w:rsid w:val="00F06198"/>
    <w:rsid w:val="00F478FE"/>
    <w:rsid w:val="00F5080D"/>
    <w:rsid w:val="00F50CFF"/>
    <w:rsid w:val="00F64612"/>
    <w:rsid w:val="00F71AA6"/>
    <w:rsid w:val="00FB13AF"/>
    <w:rsid w:val="00FB5937"/>
    <w:rsid w:val="00FC33A6"/>
    <w:rsid w:val="00FC460A"/>
    <w:rsid w:val="00FD7B95"/>
    <w:rsid w:val="00FE6722"/>
    <w:rsid w:val="00FF2FD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6A5E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markedcontent">
    <w:name w:val="markedcontent"/>
    <w:basedOn w:val="a0"/>
    <w:rsid w:val="00E53423"/>
  </w:style>
  <w:style w:type="character" w:styleId="af">
    <w:name w:val="annotation reference"/>
    <w:basedOn w:val="a0"/>
    <w:uiPriority w:val="99"/>
    <w:semiHidden/>
    <w:unhideWhenUsed/>
    <w:rsid w:val="00180AE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0AEC"/>
  </w:style>
  <w:style w:type="character" w:customStyle="1" w:styleId="af1">
    <w:name w:val="Текст примечания Знак"/>
    <w:basedOn w:val="a0"/>
    <w:link w:val="af0"/>
    <w:uiPriority w:val="99"/>
    <w:semiHidden/>
    <w:rsid w:val="0018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0A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0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35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logtext1">
    <w:name w:val="log_text1"/>
    <w:basedOn w:val="a0"/>
    <w:rsid w:val="005D4D63"/>
  </w:style>
  <w:style w:type="paragraph" w:customStyle="1" w:styleId="ConsPlusNonformat">
    <w:name w:val="ConsPlusNonformat"/>
    <w:rsid w:val="00284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15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2C707636EF47C78B22F8FE26E39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52CBF-3C34-414E-9D60-38986CDBBB2A}"/>
      </w:docPartPr>
      <w:docPartBody>
        <w:p w:rsidR="00AE2E76" w:rsidRDefault="00EF01E3" w:rsidP="00EF01E3">
          <w:pPr>
            <w:pStyle w:val="F22C707636EF47C78B22F8FE26E39CC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45E80"/>
    <w:rsid w:val="00067D34"/>
    <w:rsid w:val="00067DE8"/>
    <w:rsid w:val="000D63A8"/>
    <w:rsid w:val="00102E04"/>
    <w:rsid w:val="00137A01"/>
    <w:rsid w:val="001648C1"/>
    <w:rsid w:val="00180AEC"/>
    <w:rsid w:val="0019431D"/>
    <w:rsid w:val="001B4A06"/>
    <w:rsid w:val="001E2C5A"/>
    <w:rsid w:val="00207765"/>
    <w:rsid w:val="00235D41"/>
    <w:rsid w:val="00255062"/>
    <w:rsid w:val="00274E0D"/>
    <w:rsid w:val="002D4D9E"/>
    <w:rsid w:val="00320088"/>
    <w:rsid w:val="00327665"/>
    <w:rsid w:val="00333417"/>
    <w:rsid w:val="00337F63"/>
    <w:rsid w:val="00342FAE"/>
    <w:rsid w:val="00352CD7"/>
    <w:rsid w:val="00366EE9"/>
    <w:rsid w:val="003F0FDD"/>
    <w:rsid w:val="00405D3B"/>
    <w:rsid w:val="00411F15"/>
    <w:rsid w:val="00430C6E"/>
    <w:rsid w:val="00442918"/>
    <w:rsid w:val="004E6963"/>
    <w:rsid w:val="00542163"/>
    <w:rsid w:val="005641EE"/>
    <w:rsid w:val="00571E6F"/>
    <w:rsid w:val="005773F9"/>
    <w:rsid w:val="00582E20"/>
    <w:rsid w:val="005C106B"/>
    <w:rsid w:val="005C28AE"/>
    <w:rsid w:val="005F76BC"/>
    <w:rsid w:val="00617358"/>
    <w:rsid w:val="00695447"/>
    <w:rsid w:val="0069616B"/>
    <w:rsid w:val="006F09E4"/>
    <w:rsid w:val="00701B3D"/>
    <w:rsid w:val="007A5AA9"/>
    <w:rsid w:val="007F3FBD"/>
    <w:rsid w:val="0084661E"/>
    <w:rsid w:val="00853F6D"/>
    <w:rsid w:val="008E5840"/>
    <w:rsid w:val="009050AA"/>
    <w:rsid w:val="0092243F"/>
    <w:rsid w:val="009640A5"/>
    <w:rsid w:val="009768F1"/>
    <w:rsid w:val="009815A0"/>
    <w:rsid w:val="00997B30"/>
    <w:rsid w:val="009A6A63"/>
    <w:rsid w:val="009D0524"/>
    <w:rsid w:val="009D62CE"/>
    <w:rsid w:val="00A30898"/>
    <w:rsid w:val="00A5691D"/>
    <w:rsid w:val="00AA0363"/>
    <w:rsid w:val="00AB6201"/>
    <w:rsid w:val="00AC0BBF"/>
    <w:rsid w:val="00AE2E76"/>
    <w:rsid w:val="00B14B9C"/>
    <w:rsid w:val="00B30835"/>
    <w:rsid w:val="00B53B61"/>
    <w:rsid w:val="00B6295A"/>
    <w:rsid w:val="00BB7CFC"/>
    <w:rsid w:val="00BF171D"/>
    <w:rsid w:val="00C02BAC"/>
    <w:rsid w:val="00C21EF4"/>
    <w:rsid w:val="00C22946"/>
    <w:rsid w:val="00C96E42"/>
    <w:rsid w:val="00D06A0A"/>
    <w:rsid w:val="00D85668"/>
    <w:rsid w:val="00D96B81"/>
    <w:rsid w:val="00DB4AB8"/>
    <w:rsid w:val="00E61CCA"/>
    <w:rsid w:val="00E67E01"/>
    <w:rsid w:val="00E83225"/>
    <w:rsid w:val="00E94E27"/>
    <w:rsid w:val="00E9623F"/>
    <w:rsid w:val="00EF01E3"/>
    <w:rsid w:val="00F10676"/>
    <w:rsid w:val="00F17968"/>
    <w:rsid w:val="00F30C43"/>
    <w:rsid w:val="00F31A58"/>
    <w:rsid w:val="00F35BC3"/>
    <w:rsid w:val="00F45AA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01E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1A3B7C69C36446AFBE0B7742F066EDE5">
    <w:name w:val="1A3B7C69C36446AFBE0B7742F066EDE5"/>
    <w:rsid w:val="00EF01E3"/>
  </w:style>
  <w:style w:type="paragraph" w:customStyle="1" w:styleId="7AC96356D91D47C4A960455B8C964857">
    <w:name w:val="7AC96356D91D47C4A960455B8C964857"/>
    <w:rsid w:val="00EF01E3"/>
  </w:style>
  <w:style w:type="paragraph" w:customStyle="1" w:styleId="13C1CE67ED254212AFE8067D45EBA674">
    <w:name w:val="13C1CE67ED254212AFE8067D45EBA674"/>
    <w:rsid w:val="00EF01E3"/>
  </w:style>
  <w:style w:type="paragraph" w:customStyle="1" w:styleId="F38D1E6BB5EE4BBFBC374434A0173C8C">
    <w:name w:val="F38D1E6BB5EE4BBFBC374434A0173C8C"/>
    <w:rsid w:val="00EF01E3"/>
  </w:style>
  <w:style w:type="paragraph" w:customStyle="1" w:styleId="F22C707636EF47C78B22F8FE26E39CC6">
    <w:name w:val="F22C707636EF47C78B22F8FE26E39CC6"/>
    <w:rsid w:val="00EF0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D8B6-EB3C-4A16-B24E-50B8EA8A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5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ульцева Елена Владимировна</cp:lastModifiedBy>
  <cp:revision>35</cp:revision>
  <cp:lastPrinted>2023-02-17T05:53:00Z</cp:lastPrinted>
  <dcterms:created xsi:type="dcterms:W3CDTF">2023-01-27T03:33:00Z</dcterms:created>
  <dcterms:modified xsi:type="dcterms:W3CDTF">2023-02-27T04:54:00Z</dcterms:modified>
</cp:coreProperties>
</file>